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98F" w:rsidRDefault="00FC298F" w:rsidP="001664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166474" w:rsidRPr="004C43F1" w:rsidRDefault="00166474" w:rsidP="001664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4C43F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МУНИЦИПАЛЬНОЕ БЮДЖЕТНОЕ ОБЩЕОБРАЗОВАТЕЛЬНОЕ УЧРЕЖДЕНИЕ</w:t>
      </w:r>
    </w:p>
    <w:p w:rsidR="00166474" w:rsidRPr="004C43F1" w:rsidRDefault="00166474" w:rsidP="001664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4C43F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СРЕДНЯЯ ОБЩЕОБРАЗОВАТЕЛЬНАЯ ШКОЛА № 6</w:t>
      </w:r>
    </w:p>
    <w:p w:rsidR="00166474" w:rsidRPr="004C43F1" w:rsidRDefault="00166474" w:rsidP="001664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166474" w:rsidRDefault="00166474" w:rsidP="001664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7B69AF" w:rsidRDefault="007B69AF" w:rsidP="001664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7B69AF" w:rsidRDefault="007B69AF" w:rsidP="007B69AF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Утверждаю»</w:t>
      </w:r>
    </w:p>
    <w:p w:rsidR="007B69AF" w:rsidRDefault="007B69AF" w:rsidP="007B69AF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Директор МБОУ СОШ №6</w:t>
      </w:r>
    </w:p>
    <w:p w:rsidR="007B69AF" w:rsidRDefault="007B69AF" w:rsidP="007B69AF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Приказ от ________2022г № ____</w:t>
      </w:r>
    </w:p>
    <w:p w:rsidR="007B69AF" w:rsidRPr="004C43F1" w:rsidRDefault="007B69AF" w:rsidP="007B69AF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_________________Н.В. Фролова</w:t>
      </w:r>
    </w:p>
    <w:p w:rsidR="00166474" w:rsidRPr="004C43F1" w:rsidRDefault="00166474" w:rsidP="001664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166474" w:rsidRPr="004C43F1" w:rsidRDefault="00166474" w:rsidP="001664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166474" w:rsidRPr="004C43F1" w:rsidRDefault="00166474" w:rsidP="001664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166474" w:rsidRPr="004C43F1" w:rsidRDefault="00166474" w:rsidP="001664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166474" w:rsidRDefault="00166474" w:rsidP="001664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7B69AF" w:rsidRDefault="007B69AF" w:rsidP="001664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7B69AF" w:rsidRDefault="007B69AF" w:rsidP="001664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7B69AF" w:rsidRPr="007B69AF" w:rsidRDefault="007B69AF" w:rsidP="001664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52"/>
          <w:szCs w:val="24"/>
          <w:lang w:eastAsia="ko-KR"/>
        </w:rPr>
      </w:pPr>
      <w:r w:rsidRPr="007B69AF">
        <w:rPr>
          <w:rFonts w:ascii="Times New Roman" w:eastAsia="Times New Roman" w:hAnsi="Times New Roman" w:cs="Times New Roman"/>
          <w:b/>
          <w:color w:val="000000"/>
          <w:w w:val="0"/>
          <w:kern w:val="2"/>
          <w:sz w:val="52"/>
          <w:szCs w:val="24"/>
          <w:lang w:eastAsia="ko-KR"/>
        </w:rPr>
        <w:t>План</w:t>
      </w:r>
    </w:p>
    <w:p w:rsidR="007B69AF" w:rsidRPr="007B69AF" w:rsidRDefault="007B69AF" w:rsidP="001664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52"/>
          <w:szCs w:val="24"/>
          <w:lang w:eastAsia="ko-KR"/>
        </w:rPr>
      </w:pPr>
      <w:r w:rsidRPr="007B69AF">
        <w:rPr>
          <w:rFonts w:ascii="Times New Roman" w:eastAsia="Times New Roman" w:hAnsi="Times New Roman" w:cs="Times New Roman"/>
          <w:b/>
          <w:color w:val="000000"/>
          <w:w w:val="0"/>
          <w:kern w:val="2"/>
          <w:sz w:val="52"/>
          <w:szCs w:val="24"/>
          <w:lang w:eastAsia="ko-KR"/>
        </w:rPr>
        <w:t>воспитательной работы</w:t>
      </w:r>
    </w:p>
    <w:p w:rsidR="007B69AF" w:rsidRPr="007B69AF" w:rsidRDefault="007B69AF" w:rsidP="001664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52"/>
          <w:szCs w:val="24"/>
          <w:lang w:eastAsia="ko-KR"/>
        </w:rPr>
      </w:pPr>
      <w:r w:rsidRPr="007B69AF">
        <w:rPr>
          <w:rFonts w:ascii="Times New Roman" w:eastAsia="Times New Roman" w:hAnsi="Times New Roman" w:cs="Times New Roman"/>
          <w:b/>
          <w:color w:val="000000"/>
          <w:w w:val="0"/>
          <w:kern w:val="2"/>
          <w:sz w:val="52"/>
          <w:szCs w:val="24"/>
          <w:lang w:eastAsia="ko-KR"/>
        </w:rPr>
        <w:t>7 «Г» класс</w:t>
      </w:r>
    </w:p>
    <w:p w:rsidR="007B69AF" w:rsidRDefault="007B69AF" w:rsidP="001664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52"/>
          <w:szCs w:val="24"/>
          <w:lang w:eastAsia="ko-KR"/>
        </w:rPr>
      </w:pPr>
      <w:r w:rsidRPr="007B69AF">
        <w:rPr>
          <w:rFonts w:ascii="Times New Roman" w:eastAsia="Times New Roman" w:hAnsi="Times New Roman" w:cs="Times New Roman"/>
          <w:b/>
          <w:color w:val="000000"/>
          <w:w w:val="0"/>
          <w:kern w:val="2"/>
          <w:sz w:val="52"/>
          <w:szCs w:val="24"/>
          <w:lang w:eastAsia="ko-KR"/>
        </w:rPr>
        <w:t>2022-2023 учебный год</w:t>
      </w:r>
    </w:p>
    <w:p w:rsidR="007B69AF" w:rsidRPr="007B69AF" w:rsidRDefault="007B69AF" w:rsidP="001664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52"/>
          <w:szCs w:val="24"/>
          <w:lang w:eastAsia="ko-KR"/>
        </w:rPr>
      </w:pPr>
    </w:p>
    <w:p w:rsidR="007B69AF" w:rsidRPr="007B69AF" w:rsidRDefault="007B69AF" w:rsidP="001664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52"/>
          <w:szCs w:val="24"/>
          <w:lang w:eastAsia="ko-KR"/>
        </w:rPr>
      </w:pPr>
      <w:r w:rsidRPr="007B69AF">
        <w:rPr>
          <w:rFonts w:ascii="Times New Roman" w:eastAsia="Times New Roman" w:hAnsi="Times New Roman" w:cs="Times New Roman"/>
          <w:b/>
          <w:color w:val="000000"/>
          <w:w w:val="0"/>
          <w:kern w:val="2"/>
          <w:sz w:val="52"/>
          <w:szCs w:val="24"/>
          <w:lang w:eastAsia="ko-KR"/>
        </w:rPr>
        <w:t xml:space="preserve">Классный руководитель </w:t>
      </w:r>
    </w:p>
    <w:p w:rsidR="007B69AF" w:rsidRPr="007B69AF" w:rsidRDefault="007B69AF" w:rsidP="001664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52"/>
          <w:szCs w:val="24"/>
          <w:lang w:eastAsia="ko-KR"/>
        </w:rPr>
      </w:pPr>
      <w:r w:rsidRPr="007B69AF">
        <w:rPr>
          <w:rFonts w:ascii="Times New Roman" w:eastAsia="Times New Roman" w:hAnsi="Times New Roman" w:cs="Times New Roman"/>
          <w:b/>
          <w:color w:val="000000"/>
          <w:w w:val="0"/>
          <w:kern w:val="2"/>
          <w:sz w:val="52"/>
          <w:szCs w:val="24"/>
          <w:lang w:eastAsia="ko-KR"/>
        </w:rPr>
        <w:t>Леонова Т.В.</w:t>
      </w:r>
    </w:p>
    <w:p w:rsidR="00166474" w:rsidRPr="004C43F1" w:rsidRDefault="00166474" w:rsidP="001664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166474" w:rsidRPr="004C43F1" w:rsidRDefault="00166474" w:rsidP="001664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166474" w:rsidRPr="004C43F1" w:rsidRDefault="00166474" w:rsidP="001664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166474" w:rsidRPr="004C43F1" w:rsidRDefault="00166474" w:rsidP="001664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166474" w:rsidRPr="004C43F1" w:rsidRDefault="00166474" w:rsidP="001664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166474" w:rsidRPr="004C43F1" w:rsidRDefault="00166474" w:rsidP="001664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166474" w:rsidRPr="004C43F1" w:rsidRDefault="00166474" w:rsidP="001664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166474" w:rsidRPr="004C43F1" w:rsidRDefault="00166474" w:rsidP="001664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166474" w:rsidRPr="004C43F1" w:rsidRDefault="00166474" w:rsidP="001664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166474" w:rsidRPr="004C43F1" w:rsidRDefault="00166474" w:rsidP="001664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166474" w:rsidRPr="004C43F1" w:rsidRDefault="00166474" w:rsidP="001664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166474" w:rsidRPr="004C43F1" w:rsidRDefault="00166474" w:rsidP="001664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166474" w:rsidRPr="004C43F1" w:rsidRDefault="00166474" w:rsidP="001664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166474" w:rsidRPr="004C43F1" w:rsidRDefault="00166474" w:rsidP="001664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166474" w:rsidRPr="004C43F1" w:rsidRDefault="00166474" w:rsidP="001664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166474" w:rsidRPr="004C43F1" w:rsidRDefault="00166474" w:rsidP="00166474">
      <w:pPr>
        <w:widowControl w:val="0"/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166474" w:rsidRPr="004C43F1" w:rsidRDefault="00166474" w:rsidP="00166474">
      <w:pPr>
        <w:widowControl w:val="0"/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7B69AF" w:rsidRDefault="007B69AF" w:rsidP="00166474">
      <w:pPr>
        <w:widowControl w:val="0"/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166474" w:rsidRPr="007B69AF" w:rsidRDefault="007B69AF" w:rsidP="00EE6661">
      <w:pPr>
        <w:widowControl w:val="0"/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sectPr w:rsidR="00166474" w:rsidRPr="007B69AF" w:rsidSect="00EE6661">
          <w:footerReference w:type="default" r:id="rId8"/>
          <w:endnotePr>
            <w:numFmt w:val="decimal"/>
          </w:endnotePr>
          <w:pgSz w:w="11907" w:h="16839" w:code="9"/>
          <w:pgMar w:top="851" w:right="992" w:bottom="709" w:left="1134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г</w:t>
      </w:r>
      <w:r w:rsidR="00EE6661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. Белая Калитва</w:t>
      </w:r>
    </w:p>
    <w:p w:rsidR="00166474" w:rsidRDefault="00166474" w:rsidP="00EE6661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166474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lastRenderedPageBreak/>
        <w:t>ЦЕЛЬ И ЗАДАЧИ ВОСПИТАНИЯ</w:t>
      </w:r>
    </w:p>
    <w:p w:rsidR="00371C4E" w:rsidRPr="00166474" w:rsidRDefault="00371C4E" w:rsidP="00371C4E">
      <w:pPr>
        <w:widowControl w:val="0"/>
        <w:wordWrap w:val="0"/>
        <w:autoSpaceDE w:val="0"/>
        <w:autoSpaceDN w:val="0"/>
        <w:spacing w:after="0" w:line="240" w:lineRule="auto"/>
        <w:ind w:left="927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166474" w:rsidRPr="00166474" w:rsidRDefault="00166474" w:rsidP="00166474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66474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166474" w:rsidRPr="00166474" w:rsidRDefault="00166474" w:rsidP="00166474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166474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Исходя из этого воспитательного идеала, а также основываясь на </w:t>
      </w:r>
      <w:r w:rsidRPr="00166474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166474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формулируется общая </w:t>
      </w:r>
      <w:r w:rsidRPr="00166474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цель</w:t>
      </w:r>
      <w:r w:rsidRPr="00166474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Pr="00166474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воспитания</w:t>
      </w:r>
      <w:r w:rsidRPr="00166474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в общеобразовательной организации – </w:t>
      </w:r>
      <w:r w:rsidRPr="00166474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личностное развитие школьников, проявляющееся</w:t>
      </w:r>
      <w:r w:rsidR="000803AA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 в умении самоопределиться и социализироваться</w:t>
      </w:r>
      <w:r w:rsidRPr="00166474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:</w:t>
      </w:r>
    </w:p>
    <w:p w:rsidR="00166474" w:rsidRPr="00166474" w:rsidRDefault="00166474" w:rsidP="00166474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166474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166474" w:rsidRPr="00166474" w:rsidRDefault="00166474" w:rsidP="00166474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166474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166474" w:rsidRPr="00166474" w:rsidRDefault="00166474" w:rsidP="00166474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166474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166474" w:rsidRPr="00166474" w:rsidRDefault="00166474" w:rsidP="00166474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166474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166474" w:rsidRPr="00166474" w:rsidRDefault="00166474" w:rsidP="001664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166474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166474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>целевые</w:t>
      </w:r>
      <w:r w:rsidRPr="00166474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Pr="00166474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приоритеты</w:t>
      </w:r>
      <w:r w:rsidRPr="00166474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 xml:space="preserve">, </w:t>
      </w:r>
      <w:r w:rsidRPr="00166474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которым необходимо уделять чуть большее внимание на разных уровнях общего образования:</w:t>
      </w:r>
    </w:p>
    <w:p w:rsidR="00166474" w:rsidRPr="00166474" w:rsidRDefault="00166474" w:rsidP="00166474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66474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>В воспитании детей подросткового возраста (</w:t>
      </w:r>
      <w:r w:rsidRPr="00166474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уровень основного общего образования</w:t>
      </w:r>
      <w:r w:rsidRPr="00166474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) таким приоритетом является </w:t>
      </w:r>
      <w:r w:rsidRPr="00166474">
        <w:rPr>
          <w:rFonts w:ascii="Times New Roman" w:eastAsia="№Е" w:hAnsi="Times New Roman" w:cs="Times New Roman"/>
          <w:sz w:val="24"/>
          <w:szCs w:val="24"/>
          <w:lang w:eastAsia="ru-RU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166474" w:rsidRPr="00166474" w:rsidRDefault="00166474" w:rsidP="00166474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66474">
        <w:rPr>
          <w:rFonts w:ascii="Times New Roman" w:eastAsia="№Е" w:hAnsi="Times New Roman" w:cs="Times New Roman"/>
          <w:sz w:val="24"/>
          <w:szCs w:val="24"/>
          <w:lang w:eastAsia="ru-RU"/>
        </w:rPr>
        <w:t>- к семье как главной опоре в жизни человека и источнику его счастья;</w:t>
      </w:r>
    </w:p>
    <w:p w:rsidR="00166474" w:rsidRPr="00166474" w:rsidRDefault="00166474" w:rsidP="00166474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66474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166474" w:rsidRPr="00166474" w:rsidRDefault="00166474" w:rsidP="00166474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66474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166474" w:rsidRPr="00166474" w:rsidRDefault="00166474" w:rsidP="00166474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66474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166474" w:rsidRPr="00166474" w:rsidRDefault="00166474" w:rsidP="00166474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66474">
        <w:rPr>
          <w:rFonts w:ascii="Times New Roman" w:eastAsia="№Е" w:hAnsi="Times New Roman" w:cs="Times New Roman"/>
          <w:sz w:val="24"/>
          <w:szCs w:val="24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166474" w:rsidRPr="00166474" w:rsidRDefault="00166474" w:rsidP="00166474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66474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166474" w:rsidRPr="00166474" w:rsidRDefault="00166474" w:rsidP="00166474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66474">
        <w:rPr>
          <w:rFonts w:ascii="Times New Roman" w:eastAsia="№Е" w:hAnsi="Times New Roman" w:cs="Times New Roman"/>
          <w:sz w:val="24"/>
          <w:szCs w:val="24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166474" w:rsidRPr="00166474" w:rsidRDefault="00166474" w:rsidP="00166474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66474">
        <w:rPr>
          <w:rFonts w:ascii="Times New Roman" w:eastAsia="№Е" w:hAnsi="Times New Roman" w:cs="Times New Roman"/>
          <w:sz w:val="24"/>
          <w:szCs w:val="24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166474" w:rsidRPr="00166474" w:rsidRDefault="00166474" w:rsidP="00166474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66474">
        <w:rPr>
          <w:rFonts w:ascii="Times New Roman" w:eastAsia="№Е" w:hAnsi="Times New Roman" w:cs="Times New Roman"/>
          <w:sz w:val="24"/>
          <w:szCs w:val="24"/>
          <w:lang w:eastAsia="ru-RU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166474" w:rsidRPr="00166474" w:rsidRDefault="00166474" w:rsidP="00166474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66474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166474" w:rsidRPr="00166474" w:rsidRDefault="00166474" w:rsidP="00166474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66474">
        <w:rPr>
          <w:rFonts w:ascii="Times New Roman" w:eastAsia="№Е" w:hAnsi="Times New Roman" w:cs="Times New Roman"/>
          <w:sz w:val="24"/>
          <w:szCs w:val="24"/>
          <w:lang w:eastAsia="ru-RU"/>
        </w:rPr>
        <w:lastRenderedPageBreak/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166474" w:rsidRPr="00166474" w:rsidRDefault="00166474" w:rsidP="00166474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66474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166474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не означает игнорирования других составляющих общей цели воспитания</w:t>
      </w:r>
      <w:r w:rsidRPr="00166474">
        <w:rPr>
          <w:rFonts w:ascii="Times New Roman" w:eastAsia="№Е" w:hAnsi="Times New Roman" w:cs="Times New Roman"/>
          <w:sz w:val="24"/>
          <w:szCs w:val="24"/>
          <w:lang w:eastAsia="ru-RU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 </w:t>
      </w:r>
    </w:p>
    <w:p w:rsidR="00166474" w:rsidRPr="00166474" w:rsidRDefault="00166474" w:rsidP="00166474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166474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Добросовестная работа педагогов, направленная на достижение поставленной цели,</w:t>
      </w:r>
      <w:r w:rsidRPr="00166474">
        <w:rPr>
          <w:rFonts w:ascii="Times New Roman" w:eastAsia="№Е" w:hAnsi="Times New Roman" w:cs="Times New Roman"/>
          <w:b/>
          <w:bCs/>
          <w:i/>
          <w:kern w:val="2"/>
          <w:sz w:val="24"/>
          <w:szCs w:val="24"/>
          <w:lang w:eastAsia="ko-KR"/>
        </w:rPr>
        <w:t xml:space="preserve"> </w:t>
      </w:r>
      <w:r w:rsidRPr="00166474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166474" w:rsidRPr="00166474" w:rsidRDefault="00166474" w:rsidP="00166474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66474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166474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 xml:space="preserve">задач: </w:t>
      </w:r>
    </w:p>
    <w:p w:rsidR="00166474" w:rsidRPr="00166474" w:rsidRDefault="00F0432E" w:rsidP="00832E8A">
      <w:pPr>
        <w:widowControl w:val="0"/>
        <w:tabs>
          <w:tab w:val="left" w:pos="142"/>
        </w:tabs>
        <w:wordWrap w:val="0"/>
        <w:autoSpaceDE w:val="0"/>
        <w:autoSpaceDN w:val="0"/>
        <w:spacing w:after="0" w:line="240" w:lineRule="auto"/>
        <w:ind w:left="284" w:firstLine="850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 xml:space="preserve">- </w:t>
      </w:r>
      <w:r w:rsidR="00166474" w:rsidRPr="00166474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реализовывать воспитательные возможности</w:t>
      </w:r>
      <w:r w:rsidR="00166474" w:rsidRPr="00166474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о</w:t>
      </w:r>
      <w:r w:rsidR="00166474" w:rsidRPr="00166474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 xml:space="preserve">бщешкольных ключевых </w:t>
      </w:r>
      <w:r w:rsidR="00166474" w:rsidRPr="00166474">
        <w:rPr>
          <w:rFonts w:ascii="Times New Roman" w:eastAsia="№Е" w:hAnsi="Times New Roman" w:cs="Times New Roman"/>
          <w:sz w:val="24"/>
          <w:szCs w:val="24"/>
          <w:lang w:eastAsia="ru-RU"/>
        </w:rPr>
        <w:t>дел</w:t>
      </w:r>
      <w:r w:rsidR="00166474" w:rsidRPr="00166474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,</w:t>
      </w:r>
      <w:r w:rsidR="00166474" w:rsidRPr="00166474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поддерживать традиции их </w:t>
      </w:r>
      <w:r w:rsidR="00166474" w:rsidRPr="00166474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коллективного планирования, организации, проведения и анализа в школьном сообществе;</w:t>
      </w:r>
    </w:p>
    <w:p w:rsidR="00166474" w:rsidRPr="00166474" w:rsidRDefault="00F0432E" w:rsidP="00832E8A">
      <w:pPr>
        <w:widowControl w:val="0"/>
        <w:tabs>
          <w:tab w:val="left" w:pos="142"/>
        </w:tabs>
        <w:wordWrap w:val="0"/>
        <w:autoSpaceDE w:val="0"/>
        <w:autoSpaceDN w:val="0"/>
        <w:spacing w:after="0" w:line="240" w:lineRule="auto"/>
        <w:ind w:left="284" w:firstLine="850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</w:t>
      </w:r>
      <w:r w:rsidR="00166474" w:rsidRPr="00166474">
        <w:rPr>
          <w:rFonts w:ascii="Times New Roman" w:eastAsia="№Е" w:hAnsi="Times New Roman" w:cs="Times New Roman"/>
          <w:sz w:val="24"/>
          <w:szCs w:val="24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166474" w:rsidRPr="00166474" w:rsidRDefault="00F0432E" w:rsidP="00832E8A">
      <w:pPr>
        <w:widowControl w:val="0"/>
        <w:tabs>
          <w:tab w:val="left" w:pos="142"/>
        </w:tabs>
        <w:wordWrap w:val="0"/>
        <w:autoSpaceDE w:val="0"/>
        <w:autoSpaceDN w:val="0"/>
        <w:spacing w:after="0" w:line="240" w:lineRule="auto"/>
        <w:ind w:left="284" w:firstLine="850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</w:t>
      </w:r>
      <w:r w:rsidR="00166474" w:rsidRPr="00166474">
        <w:rPr>
          <w:rFonts w:ascii="Times New Roman" w:eastAsia="№Е" w:hAnsi="Times New Roman" w:cs="Times New Roman"/>
          <w:sz w:val="24"/>
          <w:szCs w:val="24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</w:t>
      </w:r>
      <w:r w:rsidR="00166474" w:rsidRPr="00166474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;</w:t>
      </w:r>
    </w:p>
    <w:p w:rsidR="00166474" w:rsidRPr="00166474" w:rsidRDefault="00F0432E" w:rsidP="00832E8A">
      <w:pPr>
        <w:widowControl w:val="0"/>
        <w:tabs>
          <w:tab w:val="left" w:pos="142"/>
        </w:tabs>
        <w:wordWrap w:val="0"/>
        <w:autoSpaceDE w:val="0"/>
        <w:autoSpaceDN w:val="0"/>
        <w:spacing w:after="0" w:line="240" w:lineRule="auto"/>
        <w:ind w:left="284" w:firstLine="850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</w:t>
      </w:r>
      <w:r w:rsidR="00166474" w:rsidRPr="00166474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166474" w:rsidRPr="00166474" w:rsidRDefault="00F0432E" w:rsidP="00832E8A">
      <w:pPr>
        <w:widowControl w:val="0"/>
        <w:tabs>
          <w:tab w:val="left" w:pos="142"/>
        </w:tabs>
        <w:wordWrap w:val="0"/>
        <w:autoSpaceDE w:val="0"/>
        <w:autoSpaceDN w:val="0"/>
        <w:spacing w:after="0" w:line="240" w:lineRule="auto"/>
        <w:ind w:left="284" w:firstLine="850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</w:t>
      </w:r>
      <w:r w:rsidR="00166474" w:rsidRPr="00166474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66474" w:rsidRPr="00166474" w:rsidRDefault="00F0432E" w:rsidP="00832E8A">
      <w:pPr>
        <w:widowControl w:val="0"/>
        <w:tabs>
          <w:tab w:val="left" w:pos="142"/>
        </w:tabs>
        <w:wordWrap w:val="0"/>
        <w:autoSpaceDE w:val="0"/>
        <w:autoSpaceDN w:val="0"/>
        <w:spacing w:after="0" w:line="240" w:lineRule="auto"/>
        <w:ind w:left="284" w:firstLine="850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</w:t>
      </w:r>
      <w:r w:rsidR="00166474" w:rsidRPr="00166474">
        <w:rPr>
          <w:rFonts w:ascii="Times New Roman" w:eastAsia="№Е" w:hAnsi="Times New Roman" w:cs="Times New Roman"/>
          <w:sz w:val="24"/>
          <w:szCs w:val="24"/>
          <w:lang w:eastAsia="ru-RU"/>
        </w:rPr>
        <w:t>поддерживать деятельность функционирующих на базе школы д</w:t>
      </w:r>
      <w:r w:rsidR="00166474" w:rsidRPr="00166474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етских общественных объединений и организаций;</w:t>
      </w:r>
    </w:p>
    <w:p w:rsidR="00166474" w:rsidRPr="00166474" w:rsidRDefault="00F0432E" w:rsidP="00832E8A">
      <w:pPr>
        <w:widowControl w:val="0"/>
        <w:tabs>
          <w:tab w:val="left" w:pos="142"/>
        </w:tabs>
        <w:wordWrap w:val="0"/>
        <w:autoSpaceDE w:val="0"/>
        <w:autoSpaceDN w:val="0"/>
        <w:spacing w:after="0" w:line="240" w:lineRule="auto"/>
        <w:ind w:left="284" w:firstLine="850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</w:t>
      </w:r>
      <w:r w:rsidR="00166474" w:rsidRPr="00166474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рганизовывать для школьников </w:t>
      </w:r>
      <w:r w:rsidR="00166474" w:rsidRPr="00166474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экскурсии, экспедиции, походы и реализовывать их воспитательный потенциал;</w:t>
      </w:r>
    </w:p>
    <w:p w:rsidR="00166474" w:rsidRPr="00166474" w:rsidRDefault="00F0432E" w:rsidP="00832E8A">
      <w:pPr>
        <w:widowControl w:val="0"/>
        <w:tabs>
          <w:tab w:val="left" w:pos="142"/>
        </w:tabs>
        <w:wordWrap w:val="0"/>
        <w:autoSpaceDE w:val="0"/>
        <w:autoSpaceDN w:val="0"/>
        <w:spacing w:after="0" w:line="240" w:lineRule="auto"/>
        <w:ind w:left="284" w:right="282" w:firstLine="850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</w:t>
      </w:r>
      <w:r w:rsidR="00166474" w:rsidRPr="00166474">
        <w:rPr>
          <w:rFonts w:ascii="Times New Roman" w:eastAsia="№Е" w:hAnsi="Times New Roman" w:cs="Times New Roman"/>
          <w:sz w:val="24"/>
          <w:szCs w:val="24"/>
          <w:lang w:eastAsia="ru-RU"/>
        </w:rPr>
        <w:t>организовывать профориентационную работу со школьниками;</w:t>
      </w:r>
    </w:p>
    <w:p w:rsidR="00166474" w:rsidRPr="00166474" w:rsidRDefault="00F0432E" w:rsidP="00832E8A">
      <w:pPr>
        <w:widowControl w:val="0"/>
        <w:tabs>
          <w:tab w:val="left" w:pos="142"/>
        </w:tabs>
        <w:wordWrap w:val="0"/>
        <w:autoSpaceDE w:val="0"/>
        <w:autoSpaceDN w:val="0"/>
        <w:spacing w:after="0" w:line="240" w:lineRule="auto"/>
        <w:ind w:left="284" w:firstLine="850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</w:t>
      </w:r>
      <w:r w:rsidR="00166474" w:rsidRPr="00166474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рганизовать работу школьных медиа, реализовывать их воспитательный потенциал; </w:t>
      </w:r>
    </w:p>
    <w:p w:rsidR="00166474" w:rsidRPr="00166474" w:rsidRDefault="00F0432E" w:rsidP="00832E8A">
      <w:pPr>
        <w:widowControl w:val="0"/>
        <w:tabs>
          <w:tab w:val="left" w:pos="142"/>
        </w:tabs>
        <w:wordWrap w:val="0"/>
        <w:autoSpaceDE w:val="0"/>
        <w:autoSpaceDN w:val="0"/>
        <w:spacing w:after="0" w:line="240" w:lineRule="auto"/>
        <w:ind w:left="284" w:firstLine="850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</w:t>
      </w:r>
      <w:r w:rsidR="00166474" w:rsidRPr="00166474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развивать </w:t>
      </w:r>
      <w:r w:rsidR="00166474" w:rsidRPr="00166474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предметно-эстетическую среду школы</w:t>
      </w:r>
      <w:r w:rsidR="00166474" w:rsidRPr="00166474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и реализовывать ее воспитательные возможности;</w:t>
      </w:r>
    </w:p>
    <w:p w:rsidR="00166474" w:rsidRPr="00166474" w:rsidRDefault="00F0432E" w:rsidP="00832E8A">
      <w:pPr>
        <w:widowControl w:val="0"/>
        <w:tabs>
          <w:tab w:val="left" w:pos="142"/>
        </w:tabs>
        <w:wordWrap w:val="0"/>
        <w:autoSpaceDE w:val="0"/>
        <w:autoSpaceDN w:val="0"/>
        <w:spacing w:after="0" w:line="240" w:lineRule="auto"/>
        <w:ind w:left="284" w:firstLine="850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</w:t>
      </w:r>
      <w:r w:rsidR="00166474" w:rsidRPr="00166474">
        <w:rPr>
          <w:rFonts w:ascii="Times New Roman" w:eastAsia="№Е" w:hAnsi="Times New Roman" w:cs="Times New Roman"/>
          <w:sz w:val="24"/>
          <w:szCs w:val="24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166474" w:rsidRPr="00166474" w:rsidRDefault="00166474" w:rsidP="00166474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66474">
        <w:rPr>
          <w:rFonts w:ascii="Times New Roman" w:eastAsia="№Е" w:hAnsi="Times New Roman" w:cs="Times New Roman"/>
          <w:sz w:val="24"/>
          <w:szCs w:val="24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166474" w:rsidRDefault="00166474" w:rsidP="00166474">
      <w:pPr>
        <w:spacing w:after="0" w:line="240" w:lineRule="auto"/>
        <w:ind w:right="282"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EE6661" w:rsidRDefault="00EE6661" w:rsidP="000273BC">
      <w:pPr>
        <w:spacing w:after="0" w:line="240" w:lineRule="auto"/>
        <w:ind w:right="282" w:firstLine="567"/>
        <w:jc w:val="center"/>
        <w:rPr>
          <w:rFonts w:ascii="Times New Roman" w:eastAsia="№Е" w:hAnsi="Times New Roman" w:cs="Times New Roman"/>
          <w:b/>
          <w:sz w:val="28"/>
          <w:szCs w:val="24"/>
          <w:lang w:eastAsia="ru-RU"/>
        </w:rPr>
      </w:pPr>
    </w:p>
    <w:p w:rsidR="00EE6661" w:rsidRDefault="00EE6661" w:rsidP="000273BC">
      <w:pPr>
        <w:spacing w:after="0" w:line="240" w:lineRule="auto"/>
        <w:ind w:right="282" w:firstLine="567"/>
        <w:jc w:val="center"/>
        <w:rPr>
          <w:rFonts w:ascii="Times New Roman" w:eastAsia="№Е" w:hAnsi="Times New Roman" w:cs="Times New Roman"/>
          <w:b/>
          <w:sz w:val="28"/>
          <w:szCs w:val="24"/>
          <w:lang w:eastAsia="ru-RU"/>
        </w:rPr>
      </w:pPr>
    </w:p>
    <w:p w:rsidR="00EE6661" w:rsidRDefault="00EE6661" w:rsidP="000273BC">
      <w:pPr>
        <w:spacing w:after="0" w:line="240" w:lineRule="auto"/>
        <w:ind w:right="282" w:firstLine="567"/>
        <w:jc w:val="center"/>
        <w:rPr>
          <w:rFonts w:ascii="Times New Roman" w:eastAsia="№Е" w:hAnsi="Times New Roman" w:cs="Times New Roman"/>
          <w:b/>
          <w:sz w:val="28"/>
          <w:szCs w:val="24"/>
          <w:lang w:eastAsia="ru-RU"/>
        </w:rPr>
      </w:pPr>
    </w:p>
    <w:p w:rsidR="00EE6661" w:rsidRDefault="00EE6661" w:rsidP="000273BC">
      <w:pPr>
        <w:spacing w:after="0" w:line="240" w:lineRule="auto"/>
        <w:ind w:right="282" w:firstLine="567"/>
        <w:jc w:val="center"/>
        <w:rPr>
          <w:rFonts w:ascii="Times New Roman" w:eastAsia="№Е" w:hAnsi="Times New Roman" w:cs="Times New Roman"/>
          <w:b/>
          <w:sz w:val="28"/>
          <w:szCs w:val="24"/>
          <w:lang w:eastAsia="ru-RU"/>
        </w:rPr>
      </w:pPr>
    </w:p>
    <w:p w:rsidR="000273BC" w:rsidRDefault="000273BC" w:rsidP="000273BC">
      <w:pPr>
        <w:spacing w:after="0" w:line="240" w:lineRule="auto"/>
        <w:ind w:right="282" w:firstLine="567"/>
        <w:jc w:val="center"/>
        <w:rPr>
          <w:rFonts w:ascii="Times New Roman" w:eastAsia="№Е" w:hAnsi="Times New Roman" w:cs="Times New Roman"/>
          <w:b/>
          <w:sz w:val="28"/>
          <w:szCs w:val="24"/>
          <w:lang w:eastAsia="ru-RU"/>
        </w:rPr>
      </w:pPr>
      <w:r w:rsidRPr="000273BC">
        <w:rPr>
          <w:rFonts w:ascii="Times New Roman" w:eastAsia="№Е" w:hAnsi="Times New Roman" w:cs="Times New Roman"/>
          <w:b/>
          <w:sz w:val="28"/>
          <w:szCs w:val="24"/>
          <w:lang w:eastAsia="ru-RU"/>
        </w:rPr>
        <w:lastRenderedPageBreak/>
        <w:t>Анализ воспитательной работы в 6 «Г» классе</w:t>
      </w:r>
    </w:p>
    <w:p w:rsidR="000273BC" w:rsidRDefault="000273BC" w:rsidP="000273BC">
      <w:pPr>
        <w:spacing w:after="0" w:line="240" w:lineRule="auto"/>
        <w:ind w:right="282" w:firstLine="567"/>
        <w:jc w:val="center"/>
        <w:rPr>
          <w:rFonts w:ascii="Times New Roman" w:eastAsia="№Е" w:hAnsi="Times New Roman" w:cs="Times New Roman"/>
          <w:b/>
          <w:sz w:val="28"/>
          <w:szCs w:val="24"/>
          <w:lang w:eastAsia="ru-RU"/>
        </w:rPr>
      </w:pPr>
      <w:r w:rsidRPr="000273BC">
        <w:rPr>
          <w:rFonts w:ascii="Times New Roman" w:eastAsia="№Е" w:hAnsi="Times New Roman" w:cs="Times New Roman"/>
          <w:b/>
          <w:sz w:val="28"/>
          <w:szCs w:val="24"/>
          <w:lang w:eastAsia="ru-RU"/>
        </w:rPr>
        <w:t xml:space="preserve"> за 2021-2022 учебный год</w:t>
      </w:r>
    </w:p>
    <w:p w:rsidR="00C149C4" w:rsidRPr="000273BC" w:rsidRDefault="00C149C4" w:rsidP="000273BC">
      <w:pPr>
        <w:spacing w:after="0" w:line="240" w:lineRule="auto"/>
        <w:ind w:right="282" w:firstLine="567"/>
        <w:jc w:val="center"/>
        <w:rPr>
          <w:rFonts w:ascii="Times New Roman" w:eastAsia="№Е" w:hAnsi="Times New Roman" w:cs="Times New Roman"/>
          <w:b/>
          <w:sz w:val="28"/>
          <w:szCs w:val="24"/>
          <w:lang w:eastAsia="ru-RU"/>
        </w:rPr>
      </w:pP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Анализ эффективности поставленных задач и планирования воспитательной работы в прошедшем учебном году.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При планировании и разработки воспитательной программы с классом учитывались психолого-педагогические особенности возраста учащихся 6 класса.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Цель воспитательной работы:</w:t>
      </w: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создание условий для саморазвития и самореализации личности обучающегося, его успешной социализации в обществе.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Задачи:</w:t>
      </w:r>
    </w:p>
    <w:p w:rsidR="00EE6661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- формирование культуры общения школьников с товарищами, педагогами, родителями; 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- формирование и развитие коллектива класса; 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 формирование здорового образа жизни; - организация системной работы с обучающимися в классе;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- формирование нравственных и гражданских качеств личности; - вовлечение родителей 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 воспитательный процесс класса</w:t>
      </w: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.</w:t>
      </w:r>
    </w:p>
    <w:p w:rsid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оспитательные задачи, поставленные перед классом, решаются. Наблюдения и анкетирования показали, что выбор основных направлений, содержание, формы и методы работы, средства педагогического влияния, приемов включения</w:t>
      </w:r>
    </w:p>
    <w:p w:rsid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учащихся в деятельность правильные, основываются на психологические, возрастные, индивидуальные особенностях учащихся.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Анализ динамики социальной ситуации развития учащихся:</w:t>
      </w:r>
    </w:p>
    <w:p w:rsid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На начало учебного года в классе было 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24</w:t>
      </w: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учен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ика. На конец учебного года –</w:t>
      </w: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21 ученик</w:t>
      </w: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.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Учащиеся класса активно контактируют с окружающим их социумом: учащимися школы, учителями. У детей формируются ценностные ориентации, они стараются позитивно относиться к людям, труду, учёбе, школе, классу, учителям. Произошло изменение референтного окружения учащихся класса. Родители продолжают занимать важное место в их жизни, однако общение с одноклассниками и ровесниками становится всё более значимым и важным для принятия решений. Классное сообщество играет большую роль в социальном развитии школьников, на формирование их личностных качеств, творческих, интеллектуальных, физических, организаторских и других способностей и дарований.  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Анализ развития коллектива класса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Учащиеся класса обладают интеллектуальным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потенциалом. По итогам года 4</w:t>
      </w: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человек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а</w:t>
      </w: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окончили учебный год на «хорошо». Одна ученица на «отлично».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 прошедшем году изменилась мотивационная сфера школьников. Произошла смена мотивов обучения, проявилось желание участвовать не только в урочной, но и внеклассной и внеурочной деятельности. Дети принимали участ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ие в военно-патриотической игре</w:t>
      </w: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, участвовали в спортивных мероприятиях. 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Следует отметить, что у учащихся класса ещё не сформировалась потребность заниматься самовоспитанием и саморазвитием. Ребята не в состоянии анализировать собственные поступки и формулировать их мотивацию. На критику со стороны относятся несколько негативно, редко принимают советы и замечания окружающих. Считаю необходимым организовать работу в этом направлении. </w:t>
      </w:r>
    </w:p>
    <w:p w:rsid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 социально культурном развитии учащиеся претерпели изменения: уровень воспитанности по сравне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нию с 5 классом остался прежним</w:t>
      </w: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,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но соответствует среднему уровню. Культура общения в кругу одноклассников, и с взрослыми улучшилась. Повысился уровень самостоятельности, появились зачатки умений влиять на социум. В итоге начинает развиваться культура жизненного самоопределения.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Анализ динамики социальной ситуации развития учащихся.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lastRenderedPageBreak/>
        <w:t>Учащиеся класса активно контактируют с окружающим их социумом: учащимися школы, учителями. У детей сформированы ценностные ориентации, они позитивно относятся к людям, труду, учёбе, школе, классу, учителям. Произошло изменение круга наиболее значимых людей, т.е. референтного окружения учащихся класса. Родители продолжают занимать важное место в их жизни, однако общение с одноклассниками и ровесниками становится всё более значимым и важным для принятия решений. Классное сообщество играет большую роль в социальном развитии школьников, на формирование их личностных качеств, творческих, интеллектуальных, физических, организаторских и других способностей и дарований.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 прошедшем учебном году все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учащиеся класса были задействованы в деятельности школьных кружков и секций по интересам.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Социально-психологический микроклимат в классе менялся на протяжении всего года. В начале года отмечались вспышки агрессии среди учащихся, непонимание. Затем дети стали более терпимы друг кругу, начали помогать и общаться всем классом. К концу года в классе наладились дружеские отношения среди всех учеников. Таким образом, на конец учебного года в классном коллективе не наблюдалось агрессии, неприязни и отторжения. Считаю, что уровень сплочения классного коллектива за прошедший год значительно повысился. 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 начале учебного года классный руководитель возглавляла работу, раздавала задания и поручения. Затем после адаптации и привыкания к новым условиям обучения дети стали сами координировать св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ои действия: дежурство по школе</w:t>
      </w: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. </w:t>
      </w:r>
    </w:p>
    <w:p w:rsid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Анализ развития коллектива класса.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Класс функционирует как единое целое. Отношения мальчиков и девочек являются ровными и доверительными. Считаю, что уровень сплочения классного коллектива за прошедший год значительно повысился. Каждый ученик в классе имеет коллективное поручение, с которым успешно справляется. Работает актив класса, который вовлекает во внеклассную и внеурочную деятельность весь коллектив. Делу сплочения коллектива способствовали проведение различных мероприятий, беседы, игры, экскурсии, празднование дней рождений одноклассников. 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 коллективной творческой деятельности принимают активное участие все ученики класса, они ответственны, обязательны. Проявляют инициативность в организации и проведении мероприятий, творчество, организованность, самостоятельность, в самоуправлении, но иногда нуждаются в советах, участии взрослых в реализации задуманного. Состав класса в течение го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да не менялся.    В классе 2 лидера - Зайцев Марк и Шевченко Анастасия,</w:t>
      </w: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но сильных личностей несколько 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–</w:t>
      </w: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это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Шашина Маргарита, Погорелова Татьяна</w:t>
      </w:r>
      <w:r w:rsidR="00CA052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, Курносова София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CA052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и Шинкаренко Виктория.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И чувствуется, что идёт негласная борьба за лидерство среди них.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 Но всё же коллектив выглядит сплочённым, идёт процесс развития коллективистских устремлений, организованности, самостоятельности. В коллективе развивается не только критика, но </w:t>
      </w:r>
      <w:r w:rsidR="00CA052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и самокритика. Ценят в группах </w:t>
      </w: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познавательную активность, дружелюбие.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В ходе воспитательной работы раскрывались творческие таланты детей, их интеллектуальные и физические способности. Все мероприятия, проведенные для учащихся, способствовали сплочению коллектива, раскрытию индивидуальных и творческих способностей учащихся, формировали эстетические вкусы, прививали навыки культуры общения, обогащали знания ребят. Одним из основных направлений в формировании личности и коллектива является работа над культурой поведения, дисциплиной. Наблюдаются сдвиги в плане осознания правил и норм поведения, но на практике дети не всегда ведут себя, как следовало бы. 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В следующем году необходимо продолжить работу по развитию детского коллектива, воспитанию чувства коллективизма. Необходимо продумать новые формы по воспитанию этических норм поведения, продолжить работу по воспитанию у ребят трудолюбия через трудовые поручения, организацию дежурства в классе, классные часы, работу с родителями по данным проблемам. 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Подводя итоги года, можно сделать вывод о положительном результате воспитательной работы в классе. Ребятам в школе интересно, у них развиты мотивы учебной деятельности. Несмотря на возникающие иногда проблемы, они дружны, терпимы друг к другу, стараются не создавать конфликтов и находить выходы из спорных ситуаций. Ребята помогают друг другу, </w:t>
      </w: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lastRenderedPageBreak/>
        <w:t xml:space="preserve">доброжелательны, неравнодушны к чужой беде, отзывчивы, сопереживают чувствам других людей. Они адаптированы, умеют договариваться с одноклассниками и учителями. 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Интересы в классе самые разнообразные. Среди них - интерес девочек к музыке, к нарядам, изготовление поделок из бисера. Мальчики интересуются компьютерными играми и техникой. Большой интерес проявляют к спортивным занятиям.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Дети подвижные, на уроках активные, обладают высокой работоспособностью, сообразительностью. Большинство детей стремятся получить новые знания.</w:t>
      </w:r>
    </w:p>
    <w:p w:rsidR="00C149C4" w:rsidRPr="00C149C4" w:rsidRDefault="00CA052D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Менее   активные </w:t>
      </w:r>
      <w:r w:rsidR="00C149C4"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дети -  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Борисов Александр, Минеев Александр, Рубашкин Максим.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елась систематическая работа по вовлечению детей в интеллектуальную деятельность (участие в недели русского языка и литературы, в недели математики, географии, истории, биологии, в математическом марафоне, в конкурсе «Учи. Ру», в конкурсе чтецов).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Анализ педагогического взаимодействия с семьями учащихся класса и с родительским активом.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За прошедший учебный год классным </w:t>
      </w:r>
      <w:r w:rsidR="00CA052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руководителем было проведено 4 </w:t>
      </w: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классных родительских собрания по плану: «Первые проблемы подросткового возраста», </w:t>
      </w:r>
      <w:r w:rsidR="00CA052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«Компьютер в жизни школьника», </w:t>
      </w: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«Результативность школьного урока. От чего она зависит?»,», «Итоги года. Школьная форма». Родительские собрания проходили один раз в четверть.  Но в связи с пандемией короновирусной инфекции, </w:t>
      </w:r>
      <w:r w:rsidR="00CA052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родительские собрание были проведены</w:t>
      </w: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онлайн.</w:t>
      </w:r>
    </w:p>
    <w:p w:rsidR="00CA052D" w:rsidRDefault="00CA052D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C149C4" w:rsidRPr="00CA052D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CA052D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Выводы: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На 202</w:t>
      </w:r>
      <w:r w:rsidR="00CA052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2-2023</w:t>
      </w: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учебный год намечены следующие цели и задачи: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Воспитание и развитие активной и свободной личности, умеющей самостоятельно действовать с учетом индивидуальных способностей и собственных интересов, готовой к творческой деятельности.  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Цель: создавать комфортную обстановку, благоприятные условия для успешного развития индивидуальности каждого ученика с учетом имеющегося жизненного опыта субъекта, а также для физического развития учащихся.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Задачи: 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•</w:t>
      </w: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>организовать внеурочную деятельность, внеклассные мероприятия с учетом развития самостоятельных возможностей учащихся на данном этапе;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•</w:t>
      </w: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>продолжить формирование качеств каждого ученика в зависимости от личностных особенностей ребенка, его интересов, склонностей, состояния здоровья, возрастных особенностей характера и психики человека.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•</w:t>
      </w: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>способствовать формированию сплоченного классного коллектива учащихся через развитие коммуникативных способностей учеников, через организацию работы по единению и сотрудничеству классного руководителя, коллектива работающих учителей, учащихся и родителей для достижения поставленной цели.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•</w:t>
      </w: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>Обучать культуре поведения на основе управления собой.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•</w:t>
      </w:r>
      <w:r w:rsidRPr="00C149C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>Формировать у них нравственное самосознание и ответственность.</w:t>
      </w:r>
    </w:p>
    <w:p w:rsidR="00C149C4" w:rsidRPr="00C149C4" w:rsidRDefault="00C149C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</w:p>
    <w:p w:rsidR="00166474" w:rsidRPr="00C149C4" w:rsidRDefault="00166474" w:rsidP="00C149C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</w:p>
    <w:p w:rsidR="00EE6661" w:rsidRDefault="00EE6661" w:rsidP="00CA052D">
      <w:pPr>
        <w:tabs>
          <w:tab w:val="left" w:pos="1134"/>
        </w:tabs>
        <w:spacing w:after="0" w:line="240" w:lineRule="auto"/>
        <w:ind w:right="175"/>
        <w:jc w:val="center"/>
        <w:rPr>
          <w:rFonts w:ascii="Times New Roman" w:eastAsia="№Е" w:hAnsi="Times New Roman" w:cs="Times New Roman"/>
          <w:b/>
          <w:kern w:val="2"/>
          <w:sz w:val="28"/>
          <w:szCs w:val="24"/>
          <w:lang w:eastAsia="x-none"/>
        </w:rPr>
      </w:pPr>
    </w:p>
    <w:p w:rsidR="00EE6661" w:rsidRDefault="00EE6661" w:rsidP="00CA052D">
      <w:pPr>
        <w:tabs>
          <w:tab w:val="left" w:pos="1134"/>
        </w:tabs>
        <w:spacing w:after="0" w:line="240" w:lineRule="auto"/>
        <w:ind w:right="175"/>
        <w:jc w:val="center"/>
        <w:rPr>
          <w:rFonts w:ascii="Times New Roman" w:eastAsia="№Е" w:hAnsi="Times New Roman" w:cs="Times New Roman"/>
          <w:b/>
          <w:kern w:val="2"/>
          <w:sz w:val="28"/>
          <w:szCs w:val="24"/>
          <w:lang w:eastAsia="x-none"/>
        </w:rPr>
      </w:pPr>
    </w:p>
    <w:p w:rsidR="00EE6661" w:rsidRDefault="00EE6661" w:rsidP="00CA052D">
      <w:pPr>
        <w:tabs>
          <w:tab w:val="left" w:pos="1134"/>
        </w:tabs>
        <w:spacing w:after="0" w:line="240" w:lineRule="auto"/>
        <w:ind w:right="175"/>
        <w:jc w:val="center"/>
        <w:rPr>
          <w:rFonts w:ascii="Times New Roman" w:eastAsia="№Е" w:hAnsi="Times New Roman" w:cs="Times New Roman"/>
          <w:b/>
          <w:kern w:val="2"/>
          <w:sz w:val="28"/>
          <w:szCs w:val="24"/>
          <w:lang w:eastAsia="x-none"/>
        </w:rPr>
      </w:pPr>
    </w:p>
    <w:p w:rsidR="00EE6661" w:rsidRDefault="00EE6661" w:rsidP="00CA052D">
      <w:pPr>
        <w:tabs>
          <w:tab w:val="left" w:pos="1134"/>
        </w:tabs>
        <w:spacing w:after="0" w:line="240" w:lineRule="auto"/>
        <w:ind w:right="175"/>
        <w:jc w:val="center"/>
        <w:rPr>
          <w:rFonts w:ascii="Times New Roman" w:eastAsia="№Е" w:hAnsi="Times New Roman" w:cs="Times New Roman"/>
          <w:b/>
          <w:kern w:val="2"/>
          <w:sz w:val="28"/>
          <w:szCs w:val="24"/>
          <w:lang w:eastAsia="x-none"/>
        </w:rPr>
      </w:pPr>
    </w:p>
    <w:p w:rsidR="00EE6661" w:rsidRDefault="00EE6661" w:rsidP="00CA052D">
      <w:pPr>
        <w:tabs>
          <w:tab w:val="left" w:pos="1134"/>
        </w:tabs>
        <w:spacing w:after="0" w:line="240" w:lineRule="auto"/>
        <w:ind w:right="175"/>
        <w:jc w:val="center"/>
        <w:rPr>
          <w:rFonts w:ascii="Times New Roman" w:eastAsia="№Е" w:hAnsi="Times New Roman" w:cs="Times New Roman"/>
          <w:b/>
          <w:kern w:val="2"/>
          <w:sz w:val="28"/>
          <w:szCs w:val="24"/>
          <w:lang w:eastAsia="x-none"/>
        </w:rPr>
      </w:pPr>
    </w:p>
    <w:p w:rsidR="00EE6661" w:rsidRDefault="00EE6661" w:rsidP="00CA052D">
      <w:pPr>
        <w:tabs>
          <w:tab w:val="left" w:pos="1134"/>
        </w:tabs>
        <w:spacing w:after="0" w:line="240" w:lineRule="auto"/>
        <w:ind w:right="175"/>
        <w:jc w:val="center"/>
        <w:rPr>
          <w:rFonts w:ascii="Times New Roman" w:eastAsia="№Е" w:hAnsi="Times New Roman" w:cs="Times New Roman"/>
          <w:b/>
          <w:kern w:val="2"/>
          <w:sz w:val="28"/>
          <w:szCs w:val="24"/>
          <w:lang w:eastAsia="x-none"/>
        </w:rPr>
      </w:pPr>
    </w:p>
    <w:p w:rsidR="00EE6661" w:rsidRDefault="00EE6661" w:rsidP="00CA052D">
      <w:pPr>
        <w:tabs>
          <w:tab w:val="left" w:pos="1134"/>
        </w:tabs>
        <w:spacing w:after="0" w:line="240" w:lineRule="auto"/>
        <w:ind w:right="175"/>
        <w:jc w:val="center"/>
        <w:rPr>
          <w:rFonts w:ascii="Times New Roman" w:eastAsia="№Е" w:hAnsi="Times New Roman" w:cs="Times New Roman"/>
          <w:b/>
          <w:kern w:val="2"/>
          <w:sz w:val="28"/>
          <w:szCs w:val="24"/>
          <w:lang w:eastAsia="x-none"/>
        </w:rPr>
      </w:pPr>
    </w:p>
    <w:p w:rsidR="00EE6661" w:rsidRDefault="00EE6661" w:rsidP="00CA052D">
      <w:pPr>
        <w:tabs>
          <w:tab w:val="left" w:pos="1134"/>
        </w:tabs>
        <w:spacing w:after="0" w:line="240" w:lineRule="auto"/>
        <w:ind w:right="175"/>
        <w:jc w:val="center"/>
        <w:rPr>
          <w:rFonts w:ascii="Times New Roman" w:eastAsia="№Е" w:hAnsi="Times New Roman" w:cs="Times New Roman"/>
          <w:b/>
          <w:kern w:val="2"/>
          <w:sz w:val="28"/>
          <w:szCs w:val="24"/>
          <w:lang w:eastAsia="x-none"/>
        </w:rPr>
      </w:pPr>
    </w:p>
    <w:p w:rsidR="00EE6661" w:rsidRDefault="00EE6661" w:rsidP="00CA052D">
      <w:pPr>
        <w:tabs>
          <w:tab w:val="left" w:pos="1134"/>
        </w:tabs>
        <w:spacing w:after="0" w:line="240" w:lineRule="auto"/>
        <w:ind w:right="175"/>
        <w:jc w:val="center"/>
        <w:rPr>
          <w:rFonts w:ascii="Times New Roman" w:eastAsia="№Е" w:hAnsi="Times New Roman" w:cs="Times New Roman"/>
          <w:b/>
          <w:kern w:val="2"/>
          <w:sz w:val="28"/>
          <w:szCs w:val="24"/>
          <w:lang w:eastAsia="x-none"/>
        </w:rPr>
      </w:pPr>
    </w:p>
    <w:p w:rsidR="00EE6661" w:rsidRDefault="00EE6661" w:rsidP="00CA052D">
      <w:pPr>
        <w:tabs>
          <w:tab w:val="left" w:pos="1134"/>
        </w:tabs>
        <w:spacing w:after="0" w:line="240" w:lineRule="auto"/>
        <w:ind w:right="175"/>
        <w:jc w:val="center"/>
        <w:rPr>
          <w:rFonts w:ascii="Times New Roman" w:eastAsia="№Е" w:hAnsi="Times New Roman" w:cs="Times New Roman"/>
          <w:b/>
          <w:kern w:val="2"/>
          <w:sz w:val="28"/>
          <w:szCs w:val="24"/>
          <w:lang w:eastAsia="x-none"/>
        </w:rPr>
      </w:pPr>
    </w:p>
    <w:p w:rsidR="00EE6661" w:rsidRDefault="00EE6661" w:rsidP="00CA052D">
      <w:pPr>
        <w:tabs>
          <w:tab w:val="left" w:pos="1134"/>
        </w:tabs>
        <w:spacing w:after="0" w:line="240" w:lineRule="auto"/>
        <w:ind w:right="175"/>
        <w:jc w:val="center"/>
        <w:rPr>
          <w:rFonts w:ascii="Times New Roman" w:eastAsia="№Е" w:hAnsi="Times New Roman" w:cs="Times New Roman"/>
          <w:b/>
          <w:kern w:val="2"/>
          <w:sz w:val="28"/>
          <w:szCs w:val="24"/>
          <w:lang w:eastAsia="x-none"/>
        </w:rPr>
      </w:pPr>
    </w:p>
    <w:p w:rsidR="00166474" w:rsidRDefault="00CA052D" w:rsidP="00CA052D">
      <w:pPr>
        <w:tabs>
          <w:tab w:val="left" w:pos="1134"/>
        </w:tabs>
        <w:spacing w:after="0" w:line="240" w:lineRule="auto"/>
        <w:ind w:right="175"/>
        <w:jc w:val="center"/>
        <w:rPr>
          <w:rFonts w:ascii="Times New Roman" w:eastAsia="№Е" w:hAnsi="Times New Roman" w:cs="Times New Roman"/>
          <w:b/>
          <w:kern w:val="2"/>
          <w:sz w:val="28"/>
          <w:szCs w:val="24"/>
          <w:lang w:eastAsia="x-none"/>
        </w:rPr>
      </w:pPr>
      <w:r w:rsidRPr="00CA052D">
        <w:rPr>
          <w:rFonts w:ascii="Times New Roman" w:eastAsia="№Е" w:hAnsi="Times New Roman" w:cs="Times New Roman"/>
          <w:b/>
          <w:kern w:val="2"/>
          <w:sz w:val="28"/>
          <w:szCs w:val="24"/>
          <w:lang w:eastAsia="x-none"/>
        </w:rPr>
        <w:lastRenderedPageBreak/>
        <w:t>Психолого-педа</w:t>
      </w:r>
      <w:r>
        <w:rPr>
          <w:rFonts w:ascii="Times New Roman" w:eastAsia="№Е" w:hAnsi="Times New Roman" w:cs="Times New Roman"/>
          <w:b/>
          <w:kern w:val="2"/>
          <w:sz w:val="28"/>
          <w:szCs w:val="24"/>
          <w:lang w:eastAsia="x-none"/>
        </w:rPr>
        <w:t>гогическая характеристика классного коллектива</w:t>
      </w:r>
    </w:p>
    <w:p w:rsidR="00CA052D" w:rsidRPr="00EE6661" w:rsidRDefault="00CA052D" w:rsidP="00CA052D">
      <w:pPr>
        <w:tabs>
          <w:tab w:val="left" w:pos="1134"/>
        </w:tabs>
        <w:spacing w:after="0" w:line="240" w:lineRule="auto"/>
        <w:ind w:right="175"/>
        <w:jc w:val="center"/>
        <w:rPr>
          <w:rFonts w:ascii="Times New Roman" w:eastAsia="№Е" w:hAnsi="Times New Roman" w:cs="Times New Roman"/>
          <w:b/>
          <w:kern w:val="2"/>
          <w:sz w:val="28"/>
          <w:szCs w:val="24"/>
          <w:lang w:eastAsia="x-none"/>
        </w:rPr>
      </w:pPr>
    </w:p>
    <w:p w:rsidR="001B02D1" w:rsidRPr="001B02D1" w:rsidRDefault="001B02D1" w:rsidP="001B02D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1B02D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 классе учатся 20 человек, из них 9 мальчиков и 11 девочек. Большинство детей 2009 года рождения. За лето выбыла Шабалина Ксения, и прибыла Фомина Татьяна. Многие дети живут в неполных семьях. Из всего классного коллектива 1 ученик склонен к правонарушениям (Евсиков Алексей).</w:t>
      </w:r>
    </w:p>
    <w:p w:rsidR="001B02D1" w:rsidRPr="001B02D1" w:rsidRDefault="001B02D1" w:rsidP="001B02D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1B02D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таростой класса является Зайцев Марк. Мальчик с ролью старосты справляется хорошо. Старается поддерживать дисциплину в классе, ведет контроль над посещаемостью и успеваемостью, помогает в организации дежурства в классном кабинете. Учебный сектор класса помогает старосте в контроле над успеваемостью и своевременном исправлении неудовлетворительных оценок одноклассников. </w:t>
      </w:r>
    </w:p>
    <w:p w:rsidR="001B02D1" w:rsidRPr="001B02D1" w:rsidRDefault="001B02D1" w:rsidP="001B02D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1B02D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Неформальным лидером класса является Шевченко Анастасия. Очень спокойная, уравновешенная, отзывчивая и доброжелательная девочка. Принимает активное участие в организации и проведение различных мероприятий, как классных, так и общешкольных. Любит находиться в центре внимания, как одноклассников, так и учителей. В классе мнение Насти уважают и зачастую прислушиваются к нему.</w:t>
      </w:r>
    </w:p>
    <w:p w:rsidR="001B02D1" w:rsidRPr="001B02D1" w:rsidRDefault="001B02D1" w:rsidP="001B02D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1B02D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Все дети в дружеских отношениях друг с другом. Мальчики и девочки дружат между собой, исключение составляет Евсиков Алексей, который иногда становится объектом неприязни некоторых учеников, что обусловлено его поведением и манерой общения с одноклассниками. </w:t>
      </w:r>
    </w:p>
    <w:p w:rsidR="001B02D1" w:rsidRPr="001B02D1" w:rsidRDefault="001B02D1" w:rsidP="001B02D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1B02D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В классе 4 ученика хорошисты, отличник - 1. Низкая успеваемость у Евсикова Алексея, Борисова Александра, Калинского Никиты. На уроках дети активны, хорошо воспринимают материал, но часто отвлекаются на посторонние темы, на переменах подвижны. Класс в целом дружный, с хорошим потенциалом. Учащиеся умеют работать совместно. При решении коллективных задач быстро ориентируются, находят общий язык. В целом учащиеся хорошо знают друг друга, отношения между ними доброжелательные. Однако, учащиеся не всегда умеют терпеливо и внимательно выслушать друг друга на классных собраниях, на перемене, при выполнении различных дел. </w:t>
      </w:r>
    </w:p>
    <w:p w:rsidR="001B02D1" w:rsidRPr="001B02D1" w:rsidRDefault="001B02D1" w:rsidP="001B02D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1B02D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ритическое отношение к своим недостаткам проявляется далеко не всегда, но большинство может оценить свою работу. Дети умеют оценивать и деятельность своих товарищей. Школьники переживают удачи и неудачи своего класса, болеют за свой коллектив. При проведении общественных мероприятий стараются держаться вместе. Более 60 % учащихся занимаются в различных кружках, как в школе, так и за ее пределами. Увлекаются музыкой, рисованием, плаванием, различными видами спорта. Используют полученные знания, умения и навыки на уроках, в разнообразных конкурсах и соревнованиях проводимых в школе. Класс активный, дети принимают активное участие во всех школьных мероприятиях, у многих детей есть выраженные черты лидера: Зайцев Марк, Шевченко Анастасия, Шашина Маргарита, Шинкоренко Виктория.</w:t>
      </w:r>
    </w:p>
    <w:p w:rsidR="001B02D1" w:rsidRPr="001B02D1" w:rsidRDefault="001B02D1" w:rsidP="001B02D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1B02D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Учебная мотивация носит разнообразный характер. Родители учащихся заинтересованы в хороших результатах учебной и воспитательной деятельности. Активно посещают родительские собрания, школу, приходят на беседы с классным руководителем. Многие обучающиеся прилежны, опрятны, обеспечены необходимыми школьными принадлежностями. Это позволяет сделать вывод, что родители заботятся о своих детях. </w:t>
      </w:r>
    </w:p>
    <w:p w:rsidR="001B02D1" w:rsidRPr="001B02D1" w:rsidRDefault="001B02D1" w:rsidP="001B02D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1B02D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лассный коллектив по большей части уже сформировался. Но в связи с частым изменением состава класса рекомендованы мероприятия по сплочению классного коллектива и мероприятия, направленные на дружелюбное отношение к новеньким.</w:t>
      </w:r>
    </w:p>
    <w:p w:rsidR="001B02D1" w:rsidRDefault="001B02D1" w:rsidP="001B02D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1B02D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Дети добрые, жизнерадостные, активные. Почти всегда проявляют творчество, самостоятельность и инициативу. Культура поведения и навыки общения почти у всех учащихся сформированы на среднем уровне. Но из-за невозможности со стороны учащихся порой адекватно оценить свои действия и поступки, необходимо дальнейшее проведение мероприятий по духовно-нравственному воспитанию учащихся с целью формирования у них системы ценностей, с позиции которых они будут оценивать свои действия и поступки.</w:t>
      </w:r>
    </w:p>
    <w:p w:rsidR="00EE6661" w:rsidRDefault="00EE6661" w:rsidP="001B02D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sectPr w:rsidR="00EE6661" w:rsidSect="00EE6661">
          <w:headerReference w:type="first" r:id="rId9"/>
          <w:endnotePr>
            <w:numFmt w:val="decimal"/>
          </w:endnotePr>
          <w:pgSz w:w="11907" w:h="16839" w:code="9"/>
          <w:pgMar w:top="568" w:right="992" w:bottom="709" w:left="1134" w:header="720" w:footer="720" w:gutter="0"/>
          <w:cols w:space="720"/>
          <w:titlePg/>
          <w:docGrid w:linePitch="360"/>
        </w:sectPr>
      </w:pPr>
    </w:p>
    <w:p w:rsidR="00EE6661" w:rsidRDefault="00EE6661" w:rsidP="00EE6661">
      <w:pPr>
        <w:tabs>
          <w:tab w:val="left" w:pos="1134"/>
        </w:tabs>
        <w:spacing w:after="0" w:line="240" w:lineRule="auto"/>
        <w:ind w:right="175"/>
        <w:jc w:val="center"/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</w:pPr>
      <w:r w:rsidRPr="00EE6661"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  <w:lastRenderedPageBreak/>
        <w:t>Социальный паспорт класса</w:t>
      </w:r>
    </w:p>
    <w:p w:rsidR="00EE6661" w:rsidRPr="00EE6661" w:rsidRDefault="00EE6661" w:rsidP="00EE6661">
      <w:pPr>
        <w:tabs>
          <w:tab w:val="left" w:pos="1134"/>
        </w:tabs>
        <w:spacing w:after="0" w:line="240" w:lineRule="auto"/>
        <w:ind w:right="175"/>
        <w:jc w:val="center"/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</w:pPr>
    </w:p>
    <w:p w:rsidR="00EE6661" w:rsidRPr="00EE6661" w:rsidRDefault="00EE6661" w:rsidP="00EE666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</w:pPr>
      <w:r w:rsidRPr="00EE6661"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  <w:t>Список детей из неполных семей 7Г класса на 01.09.2022г.</w:t>
      </w:r>
    </w:p>
    <w:tbl>
      <w:tblPr>
        <w:tblStyle w:val="af9"/>
        <w:tblW w:w="14708" w:type="dxa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2693"/>
        <w:gridCol w:w="2694"/>
        <w:gridCol w:w="1275"/>
        <w:gridCol w:w="2126"/>
      </w:tblGrid>
      <w:tr w:rsidR="00EE6661" w:rsidRPr="00EE6661" w:rsidTr="005667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ФИО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Адре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ФИО ро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Кол-во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телефон</w:t>
            </w:r>
          </w:p>
        </w:tc>
      </w:tr>
      <w:tr w:rsidR="00EE6661" w:rsidRPr="00EE6661" w:rsidTr="005667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261" w:type="dxa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Абдурагимова Мариям Магомедзапировна</w:t>
            </w:r>
          </w:p>
        </w:tc>
        <w:tc>
          <w:tcPr>
            <w:tcW w:w="1984" w:type="dxa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08.05.09</w:t>
            </w:r>
          </w:p>
        </w:tc>
        <w:tc>
          <w:tcPr>
            <w:tcW w:w="2693" w:type="dxa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Ул. Энгельса, 104, кв.16</w:t>
            </w:r>
          </w:p>
        </w:tc>
        <w:tc>
          <w:tcPr>
            <w:tcW w:w="2694" w:type="dxa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Абдурагимова Наталья Сергеевна</w:t>
            </w:r>
          </w:p>
        </w:tc>
        <w:tc>
          <w:tcPr>
            <w:tcW w:w="1275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 xml:space="preserve">8928-769-24-96 </w:t>
            </w:r>
          </w:p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8961-407-42-52</w:t>
            </w:r>
          </w:p>
        </w:tc>
      </w:tr>
      <w:tr w:rsidR="00EE6661" w:rsidRPr="00EE6661" w:rsidTr="005667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3261" w:type="dxa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Некрылов Кирилл Сергеевич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17.12.200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ул. Центральная 76</w:t>
            </w:r>
          </w:p>
        </w:tc>
        <w:tc>
          <w:tcPr>
            <w:tcW w:w="2694" w:type="dxa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Некрылова Ольга Ибрагимовна</w:t>
            </w:r>
          </w:p>
        </w:tc>
        <w:tc>
          <w:tcPr>
            <w:tcW w:w="1275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8919-877-84-50</w:t>
            </w:r>
          </w:p>
        </w:tc>
      </w:tr>
      <w:tr w:rsidR="00EE6661" w:rsidRPr="00EE6661" w:rsidTr="005667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3261" w:type="dxa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Колесниченко Вера Андреевна</w:t>
            </w:r>
          </w:p>
        </w:tc>
        <w:tc>
          <w:tcPr>
            <w:tcW w:w="1984" w:type="dxa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11.06.09</w:t>
            </w:r>
          </w:p>
        </w:tc>
        <w:tc>
          <w:tcPr>
            <w:tcW w:w="2693" w:type="dxa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Б-р 50 лет Победы, д.11б, кв.23</w:t>
            </w:r>
          </w:p>
        </w:tc>
        <w:tc>
          <w:tcPr>
            <w:tcW w:w="2694" w:type="dxa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Железнякова Алена Валентиновна</w:t>
            </w:r>
          </w:p>
        </w:tc>
        <w:tc>
          <w:tcPr>
            <w:tcW w:w="1275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8928-752-4662</w:t>
            </w:r>
          </w:p>
        </w:tc>
      </w:tr>
      <w:tr w:rsidR="00EE6661" w:rsidRPr="00EE6661" w:rsidTr="005667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3261" w:type="dxa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Курносова Софья Сагиддиновна</w:t>
            </w:r>
          </w:p>
        </w:tc>
        <w:tc>
          <w:tcPr>
            <w:tcW w:w="1984" w:type="dxa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18.11.09.</w:t>
            </w:r>
          </w:p>
        </w:tc>
        <w:tc>
          <w:tcPr>
            <w:tcW w:w="2693" w:type="dxa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Ул.Кошевого д.7кв.7.</w:t>
            </w:r>
          </w:p>
        </w:tc>
        <w:tc>
          <w:tcPr>
            <w:tcW w:w="2694" w:type="dxa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Курносова Светлана Сергеевна</w:t>
            </w:r>
          </w:p>
        </w:tc>
        <w:tc>
          <w:tcPr>
            <w:tcW w:w="1275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8928-760-90-43</w:t>
            </w:r>
          </w:p>
        </w:tc>
      </w:tr>
      <w:tr w:rsidR="00EE6661" w:rsidRPr="00EE6661" w:rsidTr="005667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3261" w:type="dxa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Масалов Святослав Александрович</w:t>
            </w:r>
          </w:p>
        </w:tc>
        <w:tc>
          <w:tcPr>
            <w:tcW w:w="1984" w:type="dxa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17.04.10</w:t>
            </w:r>
          </w:p>
        </w:tc>
        <w:tc>
          <w:tcPr>
            <w:tcW w:w="2693" w:type="dxa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Энтузиастов, д.9, кв.11</w:t>
            </w:r>
          </w:p>
        </w:tc>
        <w:tc>
          <w:tcPr>
            <w:tcW w:w="2694" w:type="dxa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Масалова Елена Анатольевна</w:t>
            </w:r>
          </w:p>
        </w:tc>
        <w:tc>
          <w:tcPr>
            <w:tcW w:w="1275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89885485368</w:t>
            </w:r>
          </w:p>
        </w:tc>
      </w:tr>
      <w:tr w:rsidR="00EE6661" w:rsidRPr="00EE6661" w:rsidTr="005667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3261" w:type="dxa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Овчарова Алена Игоревна</w:t>
            </w:r>
          </w:p>
        </w:tc>
        <w:tc>
          <w:tcPr>
            <w:tcW w:w="1984" w:type="dxa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18.05.09</w:t>
            </w:r>
          </w:p>
        </w:tc>
        <w:tc>
          <w:tcPr>
            <w:tcW w:w="2693" w:type="dxa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ул.  Светлая,</w:t>
            </w:r>
          </w:p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д. 10, кв. 52</w:t>
            </w:r>
          </w:p>
        </w:tc>
        <w:tc>
          <w:tcPr>
            <w:tcW w:w="2694" w:type="dxa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Овчарова Валентина Александровна</w:t>
            </w:r>
          </w:p>
        </w:tc>
        <w:tc>
          <w:tcPr>
            <w:tcW w:w="1275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8961-407-5978</w:t>
            </w:r>
          </w:p>
        </w:tc>
      </w:tr>
      <w:tr w:rsidR="00EE6661" w:rsidRPr="00EE6661" w:rsidTr="005667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3261" w:type="dxa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Рубашкин Максим Олегович</w:t>
            </w:r>
          </w:p>
        </w:tc>
        <w:tc>
          <w:tcPr>
            <w:tcW w:w="1984" w:type="dxa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15.04.09</w:t>
            </w:r>
          </w:p>
        </w:tc>
        <w:tc>
          <w:tcPr>
            <w:tcW w:w="2693" w:type="dxa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Б-р 50 лет Победы,14А, кв.1</w:t>
            </w:r>
          </w:p>
        </w:tc>
        <w:tc>
          <w:tcPr>
            <w:tcW w:w="2694" w:type="dxa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Рубашкина Татьяна Александровна</w:t>
            </w:r>
          </w:p>
        </w:tc>
        <w:tc>
          <w:tcPr>
            <w:tcW w:w="1275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8906-418-92-95</w:t>
            </w:r>
          </w:p>
        </w:tc>
      </w:tr>
      <w:tr w:rsidR="00EE6661" w:rsidRPr="00EE6661" w:rsidTr="005667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3261" w:type="dxa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Шашина Маргарита Ивановна</w:t>
            </w:r>
          </w:p>
        </w:tc>
        <w:tc>
          <w:tcPr>
            <w:tcW w:w="1984" w:type="dxa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21.12.09</w:t>
            </w:r>
          </w:p>
        </w:tc>
        <w:tc>
          <w:tcPr>
            <w:tcW w:w="2693" w:type="dxa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ул.  Российская,</w:t>
            </w:r>
          </w:p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д. 40, кв. 8</w:t>
            </w:r>
          </w:p>
        </w:tc>
        <w:tc>
          <w:tcPr>
            <w:tcW w:w="2694" w:type="dxa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Шашина Екатерина Сергеевна</w:t>
            </w:r>
          </w:p>
        </w:tc>
        <w:tc>
          <w:tcPr>
            <w:tcW w:w="1275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8905-456-6679</w:t>
            </w:r>
          </w:p>
        </w:tc>
      </w:tr>
    </w:tbl>
    <w:p w:rsidR="00EE6661" w:rsidRPr="00EE6661" w:rsidRDefault="00EE6661" w:rsidP="00EE666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</w:pPr>
    </w:p>
    <w:p w:rsidR="00EE6661" w:rsidRPr="00EE6661" w:rsidRDefault="00EE6661" w:rsidP="00EE666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</w:pPr>
      <w:r w:rsidRPr="00EE6661"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  <w:t xml:space="preserve">Список детей из малообеспеченных семей 7Г класса на 01.09.2022г. </w:t>
      </w:r>
    </w:p>
    <w:tbl>
      <w:tblPr>
        <w:tblStyle w:val="af9"/>
        <w:tblW w:w="14708" w:type="dxa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2693"/>
        <w:gridCol w:w="2694"/>
        <w:gridCol w:w="1275"/>
        <w:gridCol w:w="2126"/>
      </w:tblGrid>
      <w:tr w:rsidR="00EE6661" w:rsidRPr="00EE6661" w:rsidTr="005667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ФИО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Адре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ФИО ро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Кол-во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телефон</w:t>
            </w:r>
          </w:p>
        </w:tc>
      </w:tr>
      <w:tr w:rsidR="00EE6661" w:rsidRPr="00EE6661" w:rsidTr="005667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261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Борисов Александр Олегович</w:t>
            </w:r>
          </w:p>
        </w:tc>
        <w:tc>
          <w:tcPr>
            <w:tcW w:w="1984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23.01.2009</w:t>
            </w:r>
          </w:p>
        </w:tc>
        <w:tc>
          <w:tcPr>
            <w:tcW w:w="2693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ул. Энтузиастов, д.8, кв.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Борисова Нин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89198856972</w:t>
            </w:r>
          </w:p>
        </w:tc>
      </w:tr>
      <w:tr w:rsidR="00EE6661" w:rsidRPr="00EE6661" w:rsidTr="005667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3261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Шашина Маргарита Ивановна</w:t>
            </w:r>
          </w:p>
        </w:tc>
        <w:tc>
          <w:tcPr>
            <w:tcW w:w="1984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21.12.2009</w:t>
            </w:r>
          </w:p>
        </w:tc>
        <w:tc>
          <w:tcPr>
            <w:tcW w:w="2693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ул. Российская, д.40, кв.8</w:t>
            </w:r>
          </w:p>
        </w:tc>
        <w:tc>
          <w:tcPr>
            <w:tcW w:w="2694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Шашина Екатери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8905-456-6679</w:t>
            </w:r>
          </w:p>
        </w:tc>
      </w:tr>
      <w:tr w:rsidR="00EE6661" w:rsidRPr="00EE6661" w:rsidTr="005667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3261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Шинкаренко Виктория Алекандровна</w:t>
            </w:r>
          </w:p>
        </w:tc>
        <w:tc>
          <w:tcPr>
            <w:tcW w:w="1984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12.09.2009</w:t>
            </w:r>
          </w:p>
        </w:tc>
        <w:tc>
          <w:tcPr>
            <w:tcW w:w="2693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ул. Российская, д.303, кв.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Шинкаренко Ан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8905-456-6679</w:t>
            </w:r>
          </w:p>
        </w:tc>
      </w:tr>
      <w:tr w:rsidR="00EE6661" w:rsidRPr="00EE6661" w:rsidTr="005667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3261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Абдурагимова Мариям Магомедзапировна</w:t>
            </w:r>
          </w:p>
        </w:tc>
        <w:tc>
          <w:tcPr>
            <w:tcW w:w="1984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08.05.2009</w:t>
            </w:r>
          </w:p>
        </w:tc>
        <w:tc>
          <w:tcPr>
            <w:tcW w:w="2693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ул. Энгельса,104,кв.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Абдурагимова Наталь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 xml:space="preserve">8928-769-24-96 </w:t>
            </w:r>
          </w:p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8961-407-42-52</w:t>
            </w:r>
          </w:p>
        </w:tc>
      </w:tr>
      <w:tr w:rsidR="00EE6661" w:rsidRPr="00EE6661" w:rsidTr="005667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3261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 xml:space="preserve">Чурилова Виктория </w:t>
            </w: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lastRenderedPageBreak/>
              <w:t>Витальевна</w:t>
            </w:r>
          </w:p>
        </w:tc>
        <w:tc>
          <w:tcPr>
            <w:tcW w:w="1984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lastRenderedPageBreak/>
              <w:t>22.09.2009</w:t>
            </w:r>
          </w:p>
        </w:tc>
        <w:tc>
          <w:tcPr>
            <w:tcW w:w="2693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ул.  Российская,</w:t>
            </w:r>
          </w:p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lastRenderedPageBreak/>
              <w:t>д. 304, кв. 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lastRenderedPageBreak/>
              <w:t xml:space="preserve">Ерина Ольга </w:t>
            </w: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lastRenderedPageBreak/>
              <w:t>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8988-543-1919</w:t>
            </w:r>
          </w:p>
        </w:tc>
      </w:tr>
    </w:tbl>
    <w:p w:rsidR="00EE6661" w:rsidRPr="00EE6661" w:rsidRDefault="00EE6661" w:rsidP="00EE666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</w:pPr>
    </w:p>
    <w:p w:rsidR="00EE6661" w:rsidRPr="00EE6661" w:rsidRDefault="00EE6661" w:rsidP="00EE666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</w:pPr>
      <w:r w:rsidRPr="00EE6661"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  <w:t xml:space="preserve">Список детей из многодетных семей 7Г класса на 01.09.2022г. </w:t>
      </w:r>
    </w:p>
    <w:tbl>
      <w:tblPr>
        <w:tblStyle w:val="af9"/>
        <w:tblW w:w="14567" w:type="dxa"/>
        <w:tblLook w:val="04A0" w:firstRow="1" w:lastRow="0" w:firstColumn="1" w:lastColumn="0" w:noHBand="0" w:noVBand="1"/>
      </w:tblPr>
      <w:tblGrid>
        <w:gridCol w:w="673"/>
        <w:gridCol w:w="3338"/>
        <w:gridCol w:w="1965"/>
        <w:gridCol w:w="2927"/>
        <w:gridCol w:w="2485"/>
        <w:gridCol w:w="1087"/>
        <w:gridCol w:w="2092"/>
      </w:tblGrid>
      <w:tr w:rsidR="00EE6661" w:rsidRPr="00EE6661" w:rsidTr="005667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ФИО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Дата рожд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Адрес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ФИО родител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Кол-во</w:t>
            </w:r>
          </w:p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телефон</w:t>
            </w:r>
          </w:p>
        </w:tc>
      </w:tr>
      <w:tr w:rsidR="00EE6661" w:rsidRPr="00EE6661" w:rsidTr="005667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402" w:type="dxa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Овчарова Алена Игоревна</w:t>
            </w:r>
          </w:p>
        </w:tc>
        <w:tc>
          <w:tcPr>
            <w:tcW w:w="1984" w:type="dxa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18.05.09</w:t>
            </w:r>
          </w:p>
        </w:tc>
        <w:tc>
          <w:tcPr>
            <w:tcW w:w="2978" w:type="dxa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ул.  Светлая, д. 10, кв. 52</w:t>
            </w:r>
          </w:p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Овчарова Валентина Александровн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8961-407-5978</w:t>
            </w:r>
          </w:p>
        </w:tc>
      </w:tr>
      <w:tr w:rsidR="00EE6661" w:rsidRPr="00EE6661" w:rsidTr="005667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3402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Шупикова Валерия Алексеевна</w:t>
            </w:r>
          </w:p>
        </w:tc>
        <w:tc>
          <w:tcPr>
            <w:tcW w:w="1984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 xml:space="preserve">  16.08.09</w:t>
            </w:r>
          </w:p>
        </w:tc>
        <w:tc>
          <w:tcPr>
            <w:tcW w:w="2978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Ул. Светлая, д. 4, кв. 6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Шупикова Лидия Валерьевна,Алексей Андреевич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8960-460-8233 8960-465-8409</w:t>
            </w:r>
          </w:p>
        </w:tc>
      </w:tr>
      <w:tr w:rsidR="00EE6661" w:rsidRPr="00EE6661" w:rsidTr="005667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3402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Рыбалкин Иван Сергеевич</w:t>
            </w:r>
          </w:p>
        </w:tc>
        <w:tc>
          <w:tcPr>
            <w:tcW w:w="1984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 xml:space="preserve">   25.11.09</w:t>
            </w:r>
          </w:p>
        </w:tc>
        <w:tc>
          <w:tcPr>
            <w:tcW w:w="2978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ул.  Российская,</w:t>
            </w:r>
          </w:p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д. 303, кв. 4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Рыбалкина Татьяна Васильевн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8928-750-2666 8928-172-1683</w:t>
            </w:r>
          </w:p>
        </w:tc>
      </w:tr>
      <w:tr w:rsidR="00EE6661" w:rsidRPr="00EE6661" w:rsidTr="005667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Евсиков Алексей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12.10.200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ул. Светлая, д.7, корп.А, кв.7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Алдохина Елена Игоревн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8988-581-96-27</w:t>
            </w:r>
          </w:p>
        </w:tc>
      </w:tr>
      <w:tr w:rsidR="00EE6661" w:rsidRPr="00EE6661" w:rsidTr="005667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3402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Фомина Татьяна  Викторовна</w:t>
            </w:r>
          </w:p>
        </w:tc>
        <w:tc>
          <w:tcPr>
            <w:tcW w:w="1984" w:type="dxa"/>
          </w:tcPr>
          <w:p w:rsidR="008553EC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 xml:space="preserve">     01. </w:t>
            </w:r>
            <w:r w:rsidR="006A3242"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2009</w:t>
            </w:r>
          </w:p>
        </w:tc>
        <w:tc>
          <w:tcPr>
            <w:tcW w:w="2978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 xml:space="preserve">Б-р 50 лет Победы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Фомина Людмила Викторовн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8928-103-20-04</w:t>
            </w:r>
          </w:p>
        </w:tc>
      </w:tr>
    </w:tbl>
    <w:p w:rsidR="00EE6661" w:rsidRPr="00EE6661" w:rsidRDefault="00EE6661" w:rsidP="00EE666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</w:pPr>
    </w:p>
    <w:p w:rsidR="00EE6661" w:rsidRPr="00EE6661" w:rsidRDefault="00EE6661" w:rsidP="00EE666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</w:pPr>
      <w:r w:rsidRPr="00EE6661"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  <w:t xml:space="preserve">Список детей из семей, находящихся в социально-опасном положении 7Г класса на 01.09.2022г. </w:t>
      </w:r>
    </w:p>
    <w:tbl>
      <w:tblPr>
        <w:tblStyle w:val="af9"/>
        <w:tblW w:w="14708" w:type="dxa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2693"/>
        <w:gridCol w:w="2694"/>
        <w:gridCol w:w="1275"/>
        <w:gridCol w:w="2126"/>
      </w:tblGrid>
      <w:tr w:rsidR="00EE6661" w:rsidRPr="00EE6661" w:rsidTr="005667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ФИО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Адре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ФИО ро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Кол-во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Телефон</w:t>
            </w:r>
          </w:p>
        </w:tc>
      </w:tr>
      <w:tr w:rsidR="00EE6661" w:rsidRPr="00EE6661" w:rsidTr="005667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</w:p>
        </w:tc>
      </w:tr>
    </w:tbl>
    <w:p w:rsidR="00EE6661" w:rsidRPr="00EE6661" w:rsidRDefault="00EE6661" w:rsidP="00EE666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</w:pPr>
    </w:p>
    <w:p w:rsidR="00EE6661" w:rsidRPr="00EE6661" w:rsidRDefault="00EE6661" w:rsidP="00EE666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</w:pPr>
      <w:r w:rsidRPr="00EE6661"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  <w:t xml:space="preserve">Список детей, находящихся под опекой 7Г  класса на 01.09.2022г. </w:t>
      </w:r>
    </w:p>
    <w:tbl>
      <w:tblPr>
        <w:tblStyle w:val="af9"/>
        <w:tblW w:w="15047" w:type="dxa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2693"/>
        <w:gridCol w:w="2694"/>
        <w:gridCol w:w="1275"/>
        <w:gridCol w:w="2465"/>
      </w:tblGrid>
      <w:tr w:rsidR="00EE6661" w:rsidRPr="00EE6661" w:rsidTr="005667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ФИО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Адре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ФИО опеку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Кол-во</w:t>
            </w:r>
          </w:p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дете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Место работы</w:t>
            </w:r>
          </w:p>
        </w:tc>
      </w:tr>
      <w:tr w:rsidR="00EE6661" w:rsidRPr="00EE6661" w:rsidTr="005667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3261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Борисов Александр Олегович</w:t>
            </w:r>
          </w:p>
        </w:tc>
        <w:tc>
          <w:tcPr>
            <w:tcW w:w="1984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23.01.09</w:t>
            </w:r>
          </w:p>
        </w:tc>
        <w:tc>
          <w:tcPr>
            <w:tcW w:w="2693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ул. Энтузиастов, д. 8, кв.210</w:t>
            </w:r>
          </w:p>
        </w:tc>
        <w:tc>
          <w:tcPr>
            <w:tcW w:w="2694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Борисова Нина Ивановна</w:t>
            </w:r>
          </w:p>
        </w:tc>
        <w:tc>
          <w:tcPr>
            <w:tcW w:w="1275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465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пенсионер</w:t>
            </w:r>
          </w:p>
        </w:tc>
      </w:tr>
    </w:tbl>
    <w:p w:rsidR="00EE6661" w:rsidRPr="00EE6661" w:rsidRDefault="00EE6661" w:rsidP="00EE666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</w:pPr>
    </w:p>
    <w:p w:rsidR="00EE6661" w:rsidRPr="00EE6661" w:rsidRDefault="00EE6661" w:rsidP="00EE666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</w:pPr>
      <w:r w:rsidRPr="00EE6661"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  <w:t xml:space="preserve">Список детей со статусом «сирота» 7Г класса на 01.09.2022г. </w:t>
      </w:r>
    </w:p>
    <w:tbl>
      <w:tblPr>
        <w:tblStyle w:val="af9"/>
        <w:tblW w:w="15047" w:type="dxa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2693"/>
        <w:gridCol w:w="2694"/>
        <w:gridCol w:w="1275"/>
        <w:gridCol w:w="2465"/>
      </w:tblGrid>
      <w:tr w:rsidR="00EE6661" w:rsidRPr="00EE6661" w:rsidTr="005667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ФИО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Адре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ФИО опеку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Кол-во</w:t>
            </w:r>
          </w:p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дете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Место работы</w:t>
            </w:r>
          </w:p>
        </w:tc>
      </w:tr>
      <w:tr w:rsidR="00EE6661" w:rsidRPr="00EE6661" w:rsidTr="005667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b/>
                <w:kern w:val="2"/>
                <w:sz w:val="24"/>
                <w:szCs w:val="24"/>
                <w:lang w:eastAsia="x-none"/>
              </w:rPr>
            </w:pPr>
          </w:p>
        </w:tc>
      </w:tr>
    </w:tbl>
    <w:p w:rsidR="00EE6661" w:rsidRPr="00EE6661" w:rsidRDefault="00EE6661" w:rsidP="00EE666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</w:pPr>
    </w:p>
    <w:p w:rsidR="00EE6661" w:rsidRPr="00EE6661" w:rsidRDefault="00EE6661" w:rsidP="00EE666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</w:pPr>
      <w:r w:rsidRPr="00EE6661"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  <w:t xml:space="preserve">Список иностранных граждан 7Г класса на 01.09.2022г.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848"/>
        <w:gridCol w:w="1413"/>
        <w:gridCol w:w="2268"/>
        <w:gridCol w:w="2976"/>
        <w:gridCol w:w="1849"/>
      </w:tblGrid>
      <w:tr w:rsidR="00EE6661" w:rsidRPr="00EE6661" w:rsidTr="00566780">
        <w:tc>
          <w:tcPr>
            <w:tcW w:w="675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№</w:t>
            </w:r>
          </w:p>
        </w:tc>
        <w:tc>
          <w:tcPr>
            <w:tcW w:w="3402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Ф.И.О. обучающегося</w:t>
            </w:r>
          </w:p>
        </w:tc>
        <w:tc>
          <w:tcPr>
            <w:tcW w:w="1848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Дата рождения</w:t>
            </w:r>
          </w:p>
        </w:tc>
        <w:tc>
          <w:tcPr>
            <w:tcW w:w="1413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Класс</w:t>
            </w:r>
          </w:p>
        </w:tc>
        <w:tc>
          <w:tcPr>
            <w:tcW w:w="2268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Дата зачисления</w:t>
            </w:r>
          </w:p>
        </w:tc>
        <w:tc>
          <w:tcPr>
            <w:tcW w:w="2976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Иностранное гражданство</w:t>
            </w:r>
          </w:p>
        </w:tc>
        <w:tc>
          <w:tcPr>
            <w:tcW w:w="1849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Примечание</w:t>
            </w:r>
          </w:p>
        </w:tc>
      </w:tr>
      <w:tr w:rsidR="00EE6661" w:rsidRPr="00EE6661" w:rsidTr="00566780">
        <w:tc>
          <w:tcPr>
            <w:tcW w:w="675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402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eastAsia="№Е"/>
                <w:kern w:val="2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848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</w:p>
        </w:tc>
        <w:tc>
          <w:tcPr>
            <w:tcW w:w="1413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</w:p>
        </w:tc>
        <w:tc>
          <w:tcPr>
            <w:tcW w:w="2976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</w:p>
        </w:tc>
        <w:tc>
          <w:tcPr>
            <w:tcW w:w="1849" w:type="dxa"/>
          </w:tcPr>
          <w:p w:rsidR="00EE6661" w:rsidRPr="00EE6661" w:rsidRDefault="00EE6661" w:rsidP="00EE6661">
            <w:pPr>
              <w:tabs>
                <w:tab w:val="left" w:pos="1134"/>
              </w:tabs>
              <w:ind w:right="175"/>
              <w:jc w:val="both"/>
              <w:rPr>
                <w:rFonts w:eastAsia="№Е"/>
                <w:kern w:val="2"/>
                <w:sz w:val="24"/>
                <w:szCs w:val="24"/>
                <w:lang w:eastAsia="x-none"/>
              </w:rPr>
            </w:pPr>
          </w:p>
        </w:tc>
      </w:tr>
    </w:tbl>
    <w:p w:rsidR="00EE6661" w:rsidRPr="00EE6661" w:rsidRDefault="00EE6661" w:rsidP="00EE666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</w:pPr>
    </w:p>
    <w:p w:rsidR="00EE6661" w:rsidRPr="00EE6661" w:rsidRDefault="00EE6661" w:rsidP="00EE666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</w:pPr>
      <w:r w:rsidRPr="00EE6661"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  <w:t>Этнический состав обучающихся 7Г класса на 01.09.2022г.</w:t>
      </w:r>
    </w:p>
    <w:p w:rsidR="00EE6661" w:rsidRPr="00EE6661" w:rsidRDefault="00EE6661" w:rsidP="00EE666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</w:pPr>
    </w:p>
    <w:tbl>
      <w:tblPr>
        <w:tblW w:w="12640" w:type="dxa"/>
        <w:tblInd w:w="93" w:type="dxa"/>
        <w:tblLook w:val="04A0" w:firstRow="1" w:lastRow="0" w:firstColumn="1" w:lastColumn="0" w:noHBand="0" w:noVBand="1"/>
      </w:tblPr>
      <w:tblGrid>
        <w:gridCol w:w="1120"/>
        <w:gridCol w:w="700"/>
        <w:gridCol w:w="580"/>
        <w:gridCol w:w="498"/>
        <w:gridCol w:w="500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00"/>
        <w:gridCol w:w="498"/>
        <w:gridCol w:w="498"/>
        <w:gridCol w:w="520"/>
        <w:gridCol w:w="498"/>
        <w:gridCol w:w="498"/>
        <w:gridCol w:w="498"/>
      </w:tblGrid>
      <w:tr w:rsidR="00EE6661" w:rsidRPr="00EE6661" w:rsidTr="00566780">
        <w:trPr>
          <w:trHeight w:val="268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Кол-во обучающихс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Русск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Цыган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Чеченцы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Татар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Украинц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Молдаван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Белорусы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Армян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Узбек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Турки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Корейц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Грузины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Азербайджанцы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Осетин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Даргинцы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Евреи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Таджик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Немцы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Казах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Авары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Туркмен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Кабардинц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Литовцы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Удму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Лезгины</w:t>
            </w:r>
          </w:p>
        </w:tc>
      </w:tr>
      <w:tr w:rsidR="00EE6661" w:rsidRPr="00EE6661" w:rsidTr="00566780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61" w:rsidRPr="00EE6661" w:rsidRDefault="00EE6661" w:rsidP="00EE6661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E666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-</w:t>
            </w:r>
          </w:p>
        </w:tc>
      </w:tr>
    </w:tbl>
    <w:p w:rsidR="00EE6661" w:rsidRPr="00EE6661" w:rsidRDefault="00EE6661" w:rsidP="00EE666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</w:pPr>
    </w:p>
    <w:p w:rsidR="00EE6661" w:rsidRPr="00EE6661" w:rsidRDefault="00EE6661" w:rsidP="00EE666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</w:pPr>
    </w:p>
    <w:p w:rsidR="00EE6661" w:rsidRDefault="00EE6661" w:rsidP="001B02D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sectPr w:rsidR="00EE6661" w:rsidSect="00EE6661">
          <w:endnotePr>
            <w:numFmt w:val="decimal"/>
          </w:endnotePr>
          <w:pgSz w:w="16839" w:h="11907" w:orient="landscape" w:code="9"/>
          <w:pgMar w:top="992" w:right="709" w:bottom="1134" w:left="851" w:header="720" w:footer="720" w:gutter="0"/>
          <w:cols w:space="720"/>
          <w:titlePg/>
          <w:docGrid w:linePitch="360"/>
        </w:sectPr>
      </w:pPr>
    </w:p>
    <w:p w:rsidR="006349D8" w:rsidRDefault="006349D8" w:rsidP="006349D8">
      <w:pPr>
        <w:tabs>
          <w:tab w:val="left" w:pos="1134"/>
        </w:tabs>
        <w:spacing w:after="0" w:line="240" w:lineRule="auto"/>
        <w:ind w:right="175"/>
        <w:jc w:val="center"/>
        <w:rPr>
          <w:rFonts w:ascii="Times New Roman" w:eastAsia="№Е" w:hAnsi="Times New Roman" w:cs="Times New Roman"/>
          <w:b/>
          <w:kern w:val="2"/>
          <w:sz w:val="28"/>
          <w:szCs w:val="24"/>
          <w:lang w:eastAsia="x-none"/>
        </w:rPr>
      </w:pPr>
      <w:r w:rsidRPr="006349D8">
        <w:rPr>
          <w:rFonts w:ascii="Times New Roman" w:eastAsia="№Е" w:hAnsi="Times New Roman" w:cs="Times New Roman"/>
          <w:b/>
          <w:kern w:val="2"/>
          <w:sz w:val="28"/>
          <w:szCs w:val="24"/>
          <w:lang w:eastAsia="x-none"/>
        </w:rPr>
        <w:lastRenderedPageBreak/>
        <w:t>Циклограмма работа классного руководителя</w:t>
      </w:r>
    </w:p>
    <w:p w:rsidR="006349D8" w:rsidRPr="006349D8" w:rsidRDefault="006349D8" w:rsidP="006349D8">
      <w:pPr>
        <w:tabs>
          <w:tab w:val="left" w:pos="1134"/>
        </w:tabs>
        <w:spacing w:after="0" w:line="240" w:lineRule="auto"/>
        <w:ind w:right="175"/>
        <w:jc w:val="center"/>
        <w:rPr>
          <w:rFonts w:ascii="Times New Roman" w:eastAsia="№Е" w:hAnsi="Times New Roman" w:cs="Times New Roman"/>
          <w:b/>
          <w:kern w:val="2"/>
          <w:sz w:val="28"/>
          <w:szCs w:val="24"/>
          <w:lang w:eastAsia="x-none"/>
        </w:rPr>
      </w:pPr>
    </w:p>
    <w:p w:rsidR="006349D8" w:rsidRPr="006349D8" w:rsidRDefault="006349D8" w:rsidP="006349D8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</w:pPr>
      <w:r w:rsidRPr="006349D8"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  <w:t>Ежедневно</w:t>
      </w:r>
    </w:p>
    <w:p w:rsidR="006349D8" w:rsidRPr="006349D8" w:rsidRDefault="006349D8" w:rsidP="006349D8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6349D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1. Встреча детей, выяснение причин отсутствия обучающихся.</w:t>
      </w:r>
    </w:p>
    <w:p w:rsidR="006349D8" w:rsidRPr="006349D8" w:rsidRDefault="006349D8" w:rsidP="006349D8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6349D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2. Организация питания обучающихся.</w:t>
      </w:r>
    </w:p>
    <w:p w:rsidR="006349D8" w:rsidRPr="006349D8" w:rsidRDefault="006349D8" w:rsidP="006349D8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6349D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3. Организация дежурства в классе.</w:t>
      </w:r>
    </w:p>
    <w:p w:rsidR="006349D8" w:rsidRPr="006349D8" w:rsidRDefault="006349D8" w:rsidP="006349D8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6349D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4. Встреча с учителями-предметниками, индивидуальная работа с</w:t>
      </w:r>
    </w:p>
    <w:p w:rsidR="006349D8" w:rsidRDefault="006349D8" w:rsidP="006349D8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6349D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учающимися.</w:t>
      </w:r>
    </w:p>
    <w:p w:rsidR="006349D8" w:rsidRPr="006349D8" w:rsidRDefault="006349D8" w:rsidP="006349D8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</w:p>
    <w:p w:rsidR="006349D8" w:rsidRPr="006349D8" w:rsidRDefault="006349D8" w:rsidP="006349D8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</w:pPr>
      <w:r w:rsidRPr="006349D8"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  <w:t>Еженедельно</w:t>
      </w:r>
    </w:p>
    <w:p w:rsidR="006349D8" w:rsidRPr="006349D8" w:rsidRDefault="006349D8" w:rsidP="006349D8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6349D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1. Классный час.</w:t>
      </w:r>
    </w:p>
    <w:p w:rsidR="006349D8" w:rsidRPr="006349D8" w:rsidRDefault="006349D8" w:rsidP="006349D8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6349D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2. Проверка дневников.</w:t>
      </w:r>
    </w:p>
    <w:p w:rsidR="006349D8" w:rsidRPr="006349D8" w:rsidRDefault="006349D8" w:rsidP="006349D8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6349D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3. Индивидуальная работа с родителями и детьми.</w:t>
      </w:r>
    </w:p>
    <w:p w:rsidR="006349D8" w:rsidRPr="006349D8" w:rsidRDefault="006349D8" w:rsidP="006349D8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6349D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4. Работа с активом класса.</w:t>
      </w:r>
    </w:p>
    <w:p w:rsidR="006349D8" w:rsidRDefault="006349D8" w:rsidP="006349D8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6349D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5. Раб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та с родителями (по ситуации).</w:t>
      </w:r>
    </w:p>
    <w:p w:rsidR="006349D8" w:rsidRPr="006349D8" w:rsidRDefault="006349D8" w:rsidP="006349D8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</w:p>
    <w:p w:rsidR="006349D8" w:rsidRPr="006349D8" w:rsidRDefault="006349D8" w:rsidP="006349D8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</w:pPr>
      <w:r w:rsidRPr="006349D8"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  <w:t>Каждый месяц</w:t>
      </w:r>
    </w:p>
    <w:p w:rsidR="006349D8" w:rsidRPr="006349D8" w:rsidRDefault="006349D8" w:rsidP="006349D8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6349D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1. Посещение уроков своего класса.</w:t>
      </w:r>
    </w:p>
    <w:p w:rsidR="006349D8" w:rsidRPr="006349D8" w:rsidRDefault="006349D8" w:rsidP="006349D8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6349D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2. Проведение внеклассных мероприятий.</w:t>
      </w:r>
    </w:p>
    <w:p w:rsidR="006349D8" w:rsidRPr="006349D8" w:rsidRDefault="006349D8" w:rsidP="006349D8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6349D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3. Посещение семей, встреча с родительским активом.</w:t>
      </w:r>
    </w:p>
    <w:p w:rsidR="006349D8" w:rsidRPr="006349D8" w:rsidRDefault="006349D8" w:rsidP="006349D8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6349D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4. Дежурство по школе (по графику).</w:t>
      </w:r>
    </w:p>
    <w:p w:rsidR="006349D8" w:rsidRPr="006349D8" w:rsidRDefault="006349D8" w:rsidP="006349D8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6349D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5. Составление характеристик, справок, планов, отчетов (по мере</w:t>
      </w:r>
    </w:p>
    <w:p w:rsidR="006349D8" w:rsidRDefault="006349D8" w:rsidP="006349D8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6349D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необходимости).</w:t>
      </w:r>
    </w:p>
    <w:p w:rsidR="006349D8" w:rsidRPr="006349D8" w:rsidRDefault="006349D8" w:rsidP="006349D8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</w:p>
    <w:p w:rsidR="006349D8" w:rsidRPr="006349D8" w:rsidRDefault="006349D8" w:rsidP="006349D8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</w:pPr>
      <w:r w:rsidRPr="006349D8"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  <w:t>Каждую четверть</w:t>
      </w:r>
    </w:p>
    <w:p w:rsidR="006349D8" w:rsidRPr="006349D8" w:rsidRDefault="006349D8" w:rsidP="006349D8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6349D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1. Родительские собрания.</w:t>
      </w:r>
    </w:p>
    <w:p w:rsidR="006349D8" w:rsidRPr="006349D8" w:rsidRDefault="006349D8" w:rsidP="006349D8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6349D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2. Экскурсии, культпоходы, проведение вечеров, праздников и других форм</w:t>
      </w:r>
    </w:p>
    <w:p w:rsidR="006349D8" w:rsidRPr="006349D8" w:rsidRDefault="006349D8" w:rsidP="006349D8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6349D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оллективной воспитательной работы.</w:t>
      </w:r>
    </w:p>
    <w:p w:rsidR="006349D8" w:rsidRPr="006349D8" w:rsidRDefault="006349D8" w:rsidP="006349D8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6349D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3. Генеральная уборка кабинетов и закрепленной территории.</w:t>
      </w:r>
    </w:p>
    <w:p w:rsidR="006349D8" w:rsidRPr="006349D8" w:rsidRDefault="006349D8" w:rsidP="006349D8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6349D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4. Анализ выполнения плана работы за четверть, коррекция плана</w:t>
      </w:r>
    </w:p>
    <w:p w:rsidR="006349D8" w:rsidRDefault="006349D8" w:rsidP="006349D8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6349D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оспитательной работы на новую четверть. Подведение итогов четверти.</w:t>
      </w:r>
    </w:p>
    <w:p w:rsidR="006349D8" w:rsidRPr="006349D8" w:rsidRDefault="006349D8" w:rsidP="006349D8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</w:p>
    <w:p w:rsidR="006349D8" w:rsidRPr="006349D8" w:rsidRDefault="006349D8" w:rsidP="006349D8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</w:pPr>
      <w:r w:rsidRPr="006349D8"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  <w:t>Каждый год</w:t>
      </w:r>
    </w:p>
    <w:p w:rsidR="006349D8" w:rsidRPr="006349D8" w:rsidRDefault="006349D8" w:rsidP="006349D8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6349D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1. Оформление личных дел обучающихся.</w:t>
      </w:r>
    </w:p>
    <w:p w:rsidR="006349D8" w:rsidRPr="006349D8" w:rsidRDefault="006349D8" w:rsidP="006349D8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6349D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2. Сдача классных журналов.</w:t>
      </w:r>
    </w:p>
    <w:p w:rsidR="006349D8" w:rsidRPr="006349D8" w:rsidRDefault="006349D8" w:rsidP="006349D8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6349D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3. Проведение открытого мероприятия.</w:t>
      </w:r>
    </w:p>
    <w:p w:rsidR="00EE6661" w:rsidRPr="001B02D1" w:rsidRDefault="006349D8" w:rsidP="006349D8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6349D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4. Анализ и составление плана работы класса.</w:t>
      </w:r>
    </w:p>
    <w:p w:rsidR="00CA052D" w:rsidRDefault="001B02D1" w:rsidP="001B02D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1B02D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</w:r>
    </w:p>
    <w:p w:rsidR="006349D8" w:rsidRDefault="006349D8" w:rsidP="001B02D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</w:p>
    <w:p w:rsidR="006349D8" w:rsidRDefault="006349D8" w:rsidP="001B02D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</w:p>
    <w:p w:rsidR="006349D8" w:rsidRDefault="006349D8" w:rsidP="001B02D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</w:p>
    <w:p w:rsidR="006349D8" w:rsidRDefault="006349D8" w:rsidP="001B02D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</w:p>
    <w:p w:rsidR="006349D8" w:rsidRDefault="006349D8" w:rsidP="001B02D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</w:p>
    <w:p w:rsidR="006349D8" w:rsidRDefault="006349D8" w:rsidP="001B02D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</w:p>
    <w:p w:rsidR="006349D8" w:rsidRDefault="006349D8" w:rsidP="001B02D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</w:p>
    <w:p w:rsidR="006349D8" w:rsidRDefault="006349D8" w:rsidP="001B02D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</w:p>
    <w:p w:rsidR="006349D8" w:rsidRDefault="006349D8" w:rsidP="001B02D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</w:p>
    <w:p w:rsidR="006349D8" w:rsidRDefault="006349D8" w:rsidP="001B02D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</w:p>
    <w:p w:rsidR="006349D8" w:rsidRDefault="006349D8" w:rsidP="001B02D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</w:p>
    <w:p w:rsidR="006349D8" w:rsidRDefault="006349D8" w:rsidP="001B02D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</w:p>
    <w:p w:rsidR="006349D8" w:rsidRPr="00CA052D" w:rsidRDefault="006349D8" w:rsidP="001B02D1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</w:p>
    <w:p w:rsidR="006349D8" w:rsidRDefault="006349D8" w:rsidP="00166474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6349D8" w:rsidRDefault="006349D8" w:rsidP="00166474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166474" w:rsidRDefault="00166474" w:rsidP="00166474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166474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Модуль </w:t>
      </w:r>
      <w:r w:rsidRPr="0016647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«Профилактика и безопасность» </w:t>
      </w:r>
    </w:p>
    <w:p w:rsidR="00BA4ECD" w:rsidRPr="00166474" w:rsidRDefault="00BA4ECD" w:rsidP="00166474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166474" w:rsidRPr="00166474" w:rsidRDefault="00166474" w:rsidP="0016647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16647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Профилактика девиантного поведения обучающихся, конфликтов между обучающимися, обучающимися и педагогами –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. </w:t>
      </w:r>
    </w:p>
    <w:p w:rsidR="00166474" w:rsidRPr="00166474" w:rsidRDefault="00166474" w:rsidP="0016647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16647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166474" w:rsidRPr="00166474" w:rsidRDefault="00166474" w:rsidP="00BB5B39">
      <w:pPr>
        <w:widowControl w:val="0"/>
        <w:numPr>
          <w:ilvl w:val="0"/>
          <w:numId w:val="12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16647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166474" w:rsidRPr="00166474" w:rsidRDefault="00166474" w:rsidP="00BB5B39">
      <w:pPr>
        <w:widowControl w:val="0"/>
        <w:numPr>
          <w:ilvl w:val="0"/>
          <w:numId w:val="12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16647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регулярное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166474" w:rsidRPr="00166474" w:rsidRDefault="00166474" w:rsidP="00BB5B39">
      <w:pPr>
        <w:widowControl w:val="0"/>
        <w:numPr>
          <w:ilvl w:val="0"/>
          <w:numId w:val="12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16647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проведение коррекционной работы с обучающимся групп риска силами педагогического коллектива и с привлечением сторонних специалистов (психологов, конфликтологов, работников социальных служб, правоохранительных органов, опеки и т.д.); </w:t>
      </w:r>
    </w:p>
    <w:p w:rsidR="00166474" w:rsidRPr="00166474" w:rsidRDefault="00166474" w:rsidP="00BB5B39">
      <w:pPr>
        <w:widowControl w:val="0"/>
        <w:numPr>
          <w:ilvl w:val="0"/>
          <w:numId w:val="12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16647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166474" w:rsidRPr="00166474" w:rsidRDefault="00166474" w:rsidP="00BB5B39">
      <w:pPr>
        <w:widowControl w:val="0"/>
        <w:numPr>
          <w:ilvl w:val="0"/>
          <w:numId w:val="12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16647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);</w:t>
      </w:r>
    </w:p>
    <w:p w:rsidR="00166474" w:rsidRPr="00166474" w:rsidRDefault="00166474" w:rsidP="00BB5B39">
      <w:pPr>
        <w:widowControl w:val="0"/>
        <w:numPr>
          <w:ilvl w:val="0"/>
          <w:numId w:val="12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16647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166474" w:rsidRPr="00166474" w:rsidRDefault="00166474" w:rsidP="00BB5B39">
      <w:pPr>
        <w:widowControl w:val="0"/>
        <w:numPr>
          <w:ilvl w:val="0"/>
          <w:numId w:val="12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16647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166474" w:rsidRPr="00166474" w:rsidRDefault="00166474" w:rsidP="00BB5B39">
      <w:pPr>
        <w:widowControl w:val="0"/>
        <w:numPr>
          <w:ilvl w:val="0"/>
          <w:numId w:val="12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16647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предупреждение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166474" w:rsidRPr="00166474" w:rsidRDefault="00166474" w:rsidP="00BB5B39">
      <w:pPr>
        <w:widowControl w:val="0"/>
        <w:numPr>
          <w:ilvl w:val="0"/>
          <w:numId w:val="12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166474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х, социально запущенные, осужденные, социально неадаптированные дети-мигранты и т.д.).</w:t>
      </w:r>
    </w:p>
    <w:p w:rsidR="00166474" w:rsidRPr="00166474" w:rsidRDefault="00166474" w:rsidP="00BB5B3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166474" w:rsidRPr="00166474" w:rsidRDefault="00166474" w:rsidP="00166474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166474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3.12. Модуль </w:t>
      </w:r>
      <w:r w:rsidRPr="0016647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Социальное партнерство»</w:t>
      </w:r>
    </w:p>
    <w:p w:rsidR="00166474" w:rsidRPr="00166474" w:rsidRDefault="00166474" w:rsidP="00BA4EC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166474" w:rsidRPr="00166474" w:rsidRDefault="00166474" w:rsidP="0016647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6647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Школа взаимодействует</w:t>
      </w:r>
      <w:r w:rsidRPr="00166474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 с другими образовательными организациями, организациями культуры и спорта, </w:t>
      </w:r>
      <w:r w:rsidRPr="0016647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общественными объединениями, традиционными религиозными организациями  народов России (православие, ислам, буддизм, иудаизм), разделяющими в своей деятельности цель и задачи воспитания, ценности и традиции уклада школы. </w:t>
      </w:r>
    </w:p>
    <w:p w:rsidR="00166474" w:rsidRPr="00166474" w:rsidRDefault="00166474" w:rsidP="0016647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6647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Реализация воспитательного потенциала социального партнерства школы предусматривает:</w:t>
      </w:r>
    </w:p>
    <w:p w:rsidR="00166474" w:rsidRPr="00166474" w:rsidRDefault="00166474" w:rsidP="00BB5B39">
      <w:pPr>
        <w:widowControl w:val="0"/>
        <w:numPr>
          <w:ilvl w:val="0"/>
          <w:numId w:val="13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6647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:rsidR="00166474" w:rsidRPr="00166474" w:rsidRDefault="00166474" w:rsidP="00BB5B39">
      <w:pPr>
        <w:widowControl w:val="0"/>
        <w:numPr>
          <w:ilvl w:val="0"/>
          <w:numId w:val="13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6647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166474" w:rsidRPr="00166474" w:rsidRDefault="00166474" w:rsidP="00BB5B39">
      <w:pPr>
        <w:widowControl w:val="0"/>
        <w:numPr>
          <w:ilvl w:val="0"/>
          <w:numId w:val="13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6647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оведение на базе организаций-партнеров отдельных уроков, занятий, внешкольных мероприятий, акций воспитательной направленности при соблюдении требований законодательства Российской Федерации;</w:t>
      </w:r>
    </w:p>
    <w:p w:rsidR="00166474" w:rsidRPr="00166474" w:rsidRDefault="00166474" w:rsidP="00BB5B39">
      <w:pPr>
        <w:widowControl w:val="0"/>
        <w:numPr>
          <w:ilvl w:val="0"/>
          <w:numId w:val="13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6647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открытые дискуссионные площадки (детские, педагогические, родительские, совместные), на которые приглашаются представители организаций-партнеров, на которых обсуждаются актуальные проблемы, касающиеся жизни школы, муниципального образования, региона, страны; </w:t>
      </w:r>
    </w:p>
    <w:p w:rsidR="00166474" w:rsidRPr="00BB5B39" w:rsidRDefault="00166474" w:rsidP="00BB5B39">
      <w:pPr>
        <w:widowControl w:val="0"/>
        <w:numPr>
          <w:ilvl w:val="0"/>
          <w:numId w:val="13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2"/>
          <w:sz w:val="24"/>
          <w:szCs w:val="24"/>
          <w:lang w:eastAsia="ko-KR"/>
        </w:rPr>
      </w:pPr>
      <w:r w:rsidRPr="0016647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социальные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BB5B39" w:rsidRDefault="00BB5B39" w:rsidP="00BB5B3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166474" w:rsidRPr="00166474" w:rsidRDefault="00166474" w:rsidP="001C5D4B">
      <w:pPr>
        <w:widowControl w:val="0"/>
        <w:tabs>
          <w:tab w:val="left" w:pos="1134"/>
        </w:tabs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bookmarkStart w:id="0" w:name="_GoBack"/>
      <w:bookmarkEnd w:id="0"/>
    </w:p>
    <w:sectPr w:rsidR="00166474" w:rsidRPr="00166474" w:rsidSect="00EE666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242" w:rsidRDefault="006A3242">
      <w:pPr>
        <w:spacing w:after="0" w:line="240" w:lineRule="auto"/>
      </w:pPr>
      <w:r>
        <w:separator/>
      </w:r>
    </w:p>
  </w:endnote>
  <w:endnote w:type="continuationSeparator" w:id="0">
    <w:p w:rsidR="006A3242" w:rsidRDefault="006A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9AF" w:rsidRDefault="007B69AF" w:rsidP="00F0432E">
    <w:pPr>
      <w:pStyle w:val="af7"/>
      <w:jc w:val="center"/>
      <w:rPr>
        <w:rFonts w:ascii="Century Gothic" w:hAnsi="Century Gothic"/>
        <w:sz w:val="16"/>
        <w:szCs w:val="16"/>
      </w:rPr>
    </w:pPr>
  </w:p>
  <w:p w:rsidR="007B69AF" w:rsidRPr="00BD5383" w:rsidRDefault="007B69AF" w:rsidP="00F0432E">
    <w:pPr>
      <w:pStyle w:val="af7"/>
      <w:jc w:val="center"/>
      <w:rPr>
        <w:rFonts w:ascii="Century Gothic" w:hAnsi="Century Gothic"/>
        <w:sz w:val="16"/>
        <w:szCs w:val="16"/>
      </w:rPr>
    </w:pPr>
  </w:p>
  <w:p w:rsidR="007B69AF" w:rsidRDefault="007B69A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242" w:rsidRDefault="006A3242">
      <w:pPr>
        <w:spacing w:after="0" w:line="240" w:lineRule="auto"/>
      </w:pPr>
      <w:r>
        <w:separator/>
      </w:r>
    </w:p>
  </w:footnote>
  <w:footnote w:type="continuationSeparator" w:id="0">
    <w:p w:rsidR="006A3242" w:rsidRDefault="006A3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9AF" w:rsidRDefault="007B69AF" w:rsidP="00EE6661">
    <w:pPr>
      <w:pStyle w:val="af5"/>
      <w:jc w:val="center"/>
    </w:pPr>
  </w:p>
  <w:p w:rsidR="007B69AF" w:rsidRDefault="007B69AF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0A1623"/>
    <w:multiLevelType w:val="hybridMultilevel"/>
    <w:tmpl w:val="BDD8A79A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3" w15:restartNumberingAfterBreak="0">
    <w:nsid w:val="258921F3"/>
    <w:multiLevelType w:val="hybridMultilevel"/>
    <w:tmpl w:val="D250D63C"/>
    <w:lvl w:ilvl="0" w:tplc="BD18D64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1D3658"/>
    <w:multiLevelType w:val="hybridMultilevel"/>
    <w:tmpl w:val="0F546F0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1C5F7F"/>
    <w:multiLevelType w:val="hybridMultilevel"/>
    <w:tmpl w:val="9B0458C4"/>
    <w:lvl w:ilvl="0" w:tplc="DC3681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A011961"/>
    <w:multiLevelType w:val="hybridMultilevel"/>
    <w:tmpl w:val="881AE7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0F6CAB"/>
    <w:multiLevelType w:val="hybridMultilevel"/>
    <w:tmpl w:val="7E1A4F7E"/>
    <w:lvl w:ilvl="0" w:tplc="2670D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13"/>
  </w:num>
  <w:num w:numId="6">
    <w:abstractNumId w:val="11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7B"/>
    <w:rsid w:val="000124E2"/>
    <w:rsid w:val="00014F12"/>
    <w:rsid w:val="00016407"/>
    <w:rsid w:val="000273BC"/>
    <w:rsid w:val="0006573C"/>
    <w:rsid w:val="000770FE"/>
    <w:rsid w:val="000803AA"/>
    <w:rsid w:val="00080A8E"/>
    <w:rsid w:val="00087478"/>
    <w:rsid w:val="000C3FC3"/>
    <w:rsid w:val="000F4810"/>
    <w:rsid w:val="00115345"/>
    <w:rsid w:val="0013078C"/>
    <w:rsid w:val="001366E8"/>
    <w:rsid w:val="00166474"/>
    <w:rsid w:val="00192FCB"/>
    <w:rsid w:val="001965E0"/>
    <w:rsid w:val="001A08BD"/>
    <w:rsid w:val="001B02D1"/>
    <w:rsid w:val="001C105A"/>
    <w:rsid w:val="001C5D4B"/>
    <w:rsid w:val="0020459F"/>
    <w:rsid w:val="002560FE"/>
    <w:rsid w:val="00260416"/>
    <w:rsid w:val="00291A65"/>
    <w:rsid w:val="00294B41"/>
    <w:rsid w:val="002B1311"/>
    <w:rsid w:val="002B2688"/>
    <w:rsid w:val="002D2B0E"/>
    <w:rsid w:val="002E2060"/>
    <w:rsid w:val="002F2072"/>
    <w:rsid w:val="00302401"/>
    <w:rsid w:val="00302DA9"/>
    <w:rsid w:val="00305591"/>
    <w:rsid w:val="00323958"/>
    <w:rsid w:val="00371C4E"/>
    <w:rsid w:val="003D2809"/>
    <w:rsid w:val="0040655E"/>
    <w:rsid w:val="00415FC9"/>
    <w:rsid w:val="0041618F"/>
    <w:rsid w:val="0042579F"/>
    <w:rsid w:val="004660B8"/>
    <w:rsid w:val="004B13C5"/>
    <w:rsid w:val="004C43F1"/>
    <w:rsid w:val="004D6480"/>
    <w:rsid w:val="004F3B7A"/>
    <w:rsid w:val="005047EA"/>
    <w:rsid w:val="00512C05"/>
    <w:rsid w:val="00520AAB"/>
    <w:rsid w:val="0053670C"/>
    <w:rsid w:val="005561BB"/>
    <w:rsid w:val="005A468B"/>
    <w:rsid w:val="005C3240"/>
    <w:rsid w:val="005E44F9"/>
    <w:rsid w:val="006349D8"/>
    <w:rsid w:val="00662355"/>
    <w:rsid w:val="006A1917"/>
    <w:rsid w:val="006A3242"/>
    <w:rsid w:val="006B4776"/>
    <w:rsid w:val="006E047B"/>
    <w:rsid w:val="0071031D"/>
    <w:rsid w:val="00727549"/>
    <w:rsid w:val="00772B1B"/>
    <w:rsid w:val="007B69AF"/>
    <w:rsid w:val="007D6786"/>
    <w:rsid w:val="00820DE9"/>
    <w:rsid w:val="00822D8B"/>
    <w:rsid w:val="00832E8A"/>
    <w:rsid w:val="00850298"/>
    <w:rsid w:val="00850679"/>
    <w:rsid w:val="00896C29"/>
    <w:rsid w:val="008B0627"/>
    <w:rsid w:val="008C09BA"/>
    <w:rsid w:val="008C7C85"/>
    <w:rsid w:val="008D6864"/>
    <w:rsid w:val="00902486"/>
    <w:rsid w:val="0098020B"/>
    <w:rsid w:val="009B6BA8"/>
    <w:rsid w:val="00A0315A"/>
    <w:rsid w:val="00A10469"/>
    <w:rsid w:val="00A16A64"/>
    <w:rsid w:val="00A1761A"/>
    <w:rsid w:val="00A20449"/>
    <w:rsid w:val="00A31C41"/>
    <w:rsid w:val="00A52B70"/>
    <w:rsid w:val="00A52F9D"/>
    <w:rsid w:val="00A6579B"/>
    <w:rsid w:val="00AB17E9"/>
    <w:rsid w:val="00AB462A"/>
    <w:rsid w:val="00AB49BF"/>
    <w:rsid w:val="00AB511D"/>
    <w:rsid w:val="00AC10EB"/>
    <w:rsid w:val="00AD26D8"/>
    <w:rsid w:val="00AE08EE"/>
    <w:rsid w:val="00AF6E7E"/>
    <w:rsid w:val="00B01483"/>
    <w:rsid w:val="00B11F15"/>
    <w:rsid w:val="00B462D0"/>
    <w:rsid w:val="00B479E3"/>
    <w:rsid w:val="00B509B5"/>
    <w:rsid w:val="00B961CF"/>
    <w:rsid w:val="00BA1015"/>
    <w:rsid w:val="00BA4ECD"/>
    <w:rsid w:val="00BA772E"/>
    <w:rsid w:val="00BB0C37"/>
    <w:rsid w:val="00BB5B39"/>
    <w:rsid w:val="00BC38D9"/>
    <w:rsid w:val="00BC7367"/>
    <w:rsid w:val="00C05EAB"/>
    <w:rsid w:val="00C149C4"/>
    <w:rsid w:val="00C14B47"/>
    <w:rsid w:val="00C160B3"/>
    <w:rsid w:val="00C35C19"/>
    <w:rsid w:val="00C743D2"/>
    <w:rsid w:val="00C80DA9"/>
    <w:rsid w:val="00C91FC1"/>
    <w:rsid w:val="00C947ED"/>
    <w:rsid w:val="00CA052D"/>
    <w:rsid w:val="00CC3A93"/>
    <w:rsid w:val="00CF3A48"/>
    <w:rsid w:val="00CF755A"/>
    <w:rsid w:val="00D03E4E"/>
    <w:rsid w:val="00D62A15"/>
    <w:rsid w:val="00D70089"/>
    <w:rsid w:val="00D83F05"/>
    <w:rsid w:val="00DA4EFB"/>
    <w:rsid w:val="00DC2F93"/>
    <w:rsid w:val="00DC3039"/>
    <w:rsid w:val="00DD7671"/>
    <w:rsid w:val="00E1634B"/>
    <w:rsid w:val="00E60EF8"/>
    <w:rsid w:val="00E64F6A"/>
    <w:rsid w:val="00E657BE"/>
    <w:rsid w:val="00E80AB8"/>
    <w:rsid w:val="00E944DC"/>
    <w:rsid w:val="00EB23E7"/>
    <w:rsid w:val="00EB4EDF"/>
    <w:rsid w:val="00EB64FD"/>
    <w:rsid w:val="00EE1EC6"/>
    <w:rsid w:val="00EE5A5E"/>
    <w:rsid w:val="00EE6661"/>
    <w:rsid w:val="00EE69BD"/>
    <w:rsid w:val="00F0432E"/>
    <w:rsid w:val="00F145A9"/>
    <w:rsid w:val="00F32154"/>
    <w:rsid w:val="00F33432"/>
    <w:rsid w:val="00F42AAB"/>
    <w:rsid w:val="00F53065"/>
    <w:rsid w:val="00F715AC"/>
    <w:rsid w:val="00F836DC"/>
    <w:rsid w:val="00F83808"/>
    <w:rsid w:val="00F9433D"/>
    <w:rsid w:val="00F97E48"/>
    <w:rsid w:val="00FC298F"/>
    <w:rsid w:val="00FD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C21A1"/>
  <w15:docId w15:val="{301BE5F3-A149-4CA4-8017-487024BE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474"/>
    <w:pPr>
      <w:keepNext/>
      <w:widowControl w:val="0"/>
      <w:wordWrap w:val="0"/>
      <w:autoSpaceDE w:val="0"/>
      <w:autoSpaceDN w:val="0"/>
      <w:spacing w:before="240" w:after="60" w:line="240" w:lineRule="auto"/>
      <w:jc w:val="both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ko-KR"/>
    </w:rPr>
  </w:style>
  <w:style w:type="paragraph" w:styleId="2">
    <w:name w:val="heading 2"/>
    <w:basedOn w:val="a"/>
    <w:link w:val="20"/>
    <w:uiPriority w:val="9"/>
    <w:qFormat/>
    <w:rsid w:val="001664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474"/>
    <w:pPr>
      <w:keepNext/>
      <w:widowControl w:val="0"/>
      <w:wordWrap w:val="0"/>
      <w:autoSpaceDE w:val="0"/>
      <w:autoSpaceDN w:val="0"/>
      <w:spacing w:before="240" w:after="60" w:line="240" w:lineRule="auto"/>
      <w:jc w:val="both"/>
      <w:outlineLvl w:val="2"/>
    </w:pPr>
    <w:rPr>
      <w:rFonts w:ascii="Calibri Light" w:eastAsia="Times New Roman" w:hAnsi="Calibri Light" w:cs="Times New Roman"/>
      <w:b/>
      <w:bCs/>
      <w:kern w:val="2"/>
      <w:sz w:val="26"/>
      <w:szCs w:val="26"/>
      <w:lang w:val="en-US"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474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166474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166474"/>
    <w:rPr>
      <w:rFonts w:ascii="Calibri Light" w:eastAsia="Times New Roman" w:hAnsi="Calibri Light" w:cs="Times New Roman"/>
      <w:b/>
      <w:bCs/>
      <w:kern w:val="2"/>
      <w:sz w:val="26"/>
      <w:szCs w:val="26"/>
      <w:lang w:val="en-US" w:eastAsia="ko-KR"/>
    </w:rPr>
  </w:style>
  <w:style w:type="numbering" w:customStyle="1" w:styleId="11">
    <w:name w:val="Нет списка1"/>
    <w:next w:val="a2"/>
    <w:semiHidden/>
    <w:rsid w:val="00166474"/>
  </w:style>
  <w:style w:type="paragraph" w:customStyle="1" w:styleId="ParaAttribute30">
    <w:name w:val="ParaAttribute30"/>
    <w:rsid w:val="00166474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166474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CharAttribute484">
    <w:name w:val="CharAttribute484"/>
    <w:uiPriority w:val="99"/>
    <w:rsid w:val="00166474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166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16647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166474"/>
    <w:rPr>
      <w:vertAlign w:val="superscript"/>
    </w:rPr>
  </w:style>
  <w:style w:type="paragraph" w:customStyle="1" w:styleId="ParaAttribute38">
    <w:name w:val="ParaAttribute38"/>
    <w:rsid w:val="00166474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166474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166474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16647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166474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166474"/>
    <w:rPr>
      <w:rFonts w:ascii="Times New Roman" w:eastAsia="Times New Roman"/>
      <w:sz w:val="28"/>
    </w:rPr>
  </w:style>
  <w:style w:type="character" w:customStyle="1" w:styleId="CharAttribute512">
    <w:name w:val="CharAttribute512"/>
    <w:rsid w:val="00166474"/>
    <w:rPr>
      <w:rFonts w:ascii="Times New Roman" w:eastAsia="Times New Roman"/>
      <w:sz w:val="28"/>
    </w:rPr>
  </w:style>
  <w:style w:type="character" w:customStyle="1" w:styleId="CharAttribute3">
    <w:name w:val="CharAttribute3"/>
    <w:rsid w:val="00166474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166474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166474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166474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166474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b">
    <w:name w:val="Основной текст с отступом Знак"/>
    <w:basedOn w:val="a0"/>
    <w:link w:val="aa"/>
    <w:rsid w:val="00166474"/>
    <w:rPr>
      <w:rFonts w:ascii="Calibri" w:eastAsia="Calibri" w:hAnsi="Calibri" w:cs="Times New Roman"/>
      <w:lang w:val="x-none"/>
    </w:rPr>
  </w:style>
  <w:style w:type="paragraph" w:styleId="31">
    <w:name w:val="Body Text Indent 3"/>
    <w:basedOn w:val="a"/>
    <w:link w:val="32"/>
    <w:unhideWhenUsed/>
    <w:rsid w:val="00166474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166474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166474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166474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166474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66474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rsid w:val="00166474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166474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166474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166474"/>
    <w:rPr>
      <w:rFonts w:ascii="Times New Roman" w:eastAsia="Times New Roman"/>
      <w:sz w:val="28"/>
    </w:rPr>
  </w:style>
  <w:style w:type="character" w:customStyle="1" w:styleId="CharAttribute269">
    <w:name w:val="CharAttribute269"/>
    <w:rsid w:val="0016647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16647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166474"/>
    <w:rPr>
      <w:rFonts w:ascii="Times New Roman" w:eastAsia="Times New Roman"/>
      <w:sz w:val="28"/>
    </w:rPr>
  </w:style>
  <w:style w:type="character" w:customStyle="1" w:styleId="CharAttribute273">
    <w:name w:val="CharAttribute273"/>
    <w:rsid w:val="00166474"/>
    <w:rPr>
      <w:rFonts w:ascii="Times New Roman" w:eastAsia="Times New Roman"/>
      <w:sz w:val="28"/>
    </w:rPr>
  </w:style>
  <w:style w:type="character" w:customStyle="1" w:styleId="CharAttribute274">
    <w:name w:val="CharAttribute274"/>
    <w:rsid w:val="00166474"/>
    <w:rPr>
      <w:rFonts w:ascii="Times New Roman" w:eastAsia="Times New Roman"/>
      <w:sz w:val="28"/>
    </w:rPr>
  </w:style>
  <w:style w:type="character" w:customStyle="1" w:styleId="CharAttribute275">
    <w:name w:val="CharAttribute275"/>
    <w:rsid w:val="0016647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166474"/>
    <w:rPr>
      <w:rFonts w:ascii="Times New Roman" w:eastAsia="Times New Roman"/>
      <w:sz w:val="28"/>
    </w:rPr>
  </w:style>
  <w:style w:type="character" w:customStyle="1" w:styleId="CharAttribute277">
    <w:name w:val="CharAttribute277"/>
    <w:rsid w:val="0016647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16647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16647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16647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16647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16647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16647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166474"/>
    <w:rPr>
      <w:rFonts w:ascii="Times New Roman" w:eastAsia="Times New Roman"/>
      <w:sz w:val="28"/>
    </w:rPr>
  </w:style>
  <w:style w:type="character" w:customStyle="1" w:styleId="CharAttribute285">
    <w:name w:val="CharAttribute285"/>
    <w:rsid w:val="00166474"/>
    <w:rPr>
      <w:rFonts w:ascii="Times New Roman" w:eastAsia="Times New Roman"/>
      <w:sz w:val="28"/>
    </w:rPr>
  </w:style>
  <w:style w:type="character" w:customStyle="1" w:styleId="CharAttribute286">
    <w:name w:val="CharAttribute286"/>
    <w:rsid w:val="00166474"/>
    <w:rPr>
      <w:rFonts w:ascii="Times New Roman" w:eastAsia="Times New Roman"/>
      <w:sz w:val="28"/>
    </w:rPr>
  </w:style>
  <w:style w:type="character" w:customStyle="1" w:styleId="CharAttribute287">
    <w:name w:val="CharAttribute287"/>
    <w:rsid w:val="00166474"/>
    <w:rPr>
      <w:rFonts w:ascii="Times New Roman" w:eastAsia="Times New Roman"/>
      <w:sz w:val="28"/>
    </w:rPr>
  </w:style>
  <w:style w:type="character" w:customStyle="1" w:styleId="CharAttribute288">
    <w:name w:val="CharAttribute288"/>
    <w:rsid w:val="00166474"/>
    <w:rPr>
      <w:rFonts w:ascii="Times New Roman" w:eastAsia="Times New Roman"/>
      <w:sz w:val="28"/>
    </w:rPr>
  </w:style>
  <w:style w:type="character" w:customStyle="1" w:styleId="CharAttribute289">
    <w:name w:val="CharAttribute289"/>
    <w:rsid w:val="00166474"/>
    <w:rPr>
      <w:rFonts w:ascii="Times New Roman" w:eastAsia="Times New Roman"/>
      <w:sz w:val="28"/>
    </w:rPr>
  </w:style>
  <w:style w:type="character" w:customStyle="1" w:styleId="CharAttribute290">
    <w:name w:val="CharAttribute290"/>
    <w:rsid w:val="00166474"/>
    <w:rPr>
      <w:rFonts w:ascii="Times New Roman" w:eastAsia="Times New Roman"/>
      <w:sz w:val="28"/>
    </w:rPr>
  </w:style>
  <w:style w:type="character" w:customStyle="1" w:styleId="CharAttribute291">
    <w:name w:val="CharAttribute291"/>
    <w:rsid w:val="00166474"/>
    <w:rPr>
      <w:rFonts w:ascii="Times New Roman" w:eastAsia="Times New Roman"/>
      <w:sz w:val="28"/>
    </w:rPr>
  </w:style>
  <w:style w:type="character" w:customStyle="1" w:styleId="CharAttribute292">
    <w:name w:val="CharAttribute292"/>
    <w:rsid w:val="00166474"/>
    <w:rPr>
      <w:rFonts w:ascii="Times New Roman" w:eastAsia="Times New Roman"/>
      <w:sz w:val="28"/>
    </w:rPr>
  </w:style>
  <w:style w:type="character" w:customStyle="1" w:styleId="CharAttribute293">
    <w:name w:val="CharAttribute293"/>
    <w:rsid w:val="00166474"/>
    <w:rPr>
      <w:rFonts w:ascii="Times New Roman" w:eastAsia="Times New Roman"/>
      <w:sz w:val="28"/>
    </w:rPr>
  </w:style>
  <w:style w:type="character" w:customStyle="1" w:styleId="CharAttribute294">
    <w:name w:val="CharAttribute294"/>
    <w:rsid w:val="00166474"/>
    <w:rPr>
      <w:rFonts w:ascii="Times New Roman" w:eastAsia="Times New Roman"/>
      <w:sz w:val="28"/>
    </w:rPr>
  </w:style>
  <w:style w:type="character" w:customStyle="1" w:styleId="CharAttribute295">
    <w:name w:val="CharAttribute295"/>
    <w:rsid w:val="00166474"/>
    <w:rPr>
      <w:rFonts w:ascii="Times New Roman" w:eastAsia="Times New Roman"/>
      <w:sz w:val="28"/>
    </w:rPr>
  </w:style>
  <w:style w:type="character" w:customStyle="1" w:styleId="CharAttribute296">
    <w:name w:val="CharAttribute296"/>
    <w:rsid w:val="00166474"/>
    <w:rPr>
      <w:rFonts w:ascii="Times New Roman" w:eastAsia="Times New Roman"/>
      <w:sz w:val="28"/>
    </w:rPr>
  </w:style>
  <w:style w:type="character" w:customStyle="1" w:styleId="CharAttribute297">
    <w:name w:val="CharAttribute297"/>
    <w:rsid w:val="00166474"/>
    <w:rPr>
      <w:rFonts w:ascii="Times New Roman" w:eastAsia="Times New Roman"/>
      <w:sz w:val="28"/>
    </w:rPr>
  </w:style>
  <w:style w:type="character" w:customStyle="1" w:styleId="CharAttribute298">
    <w:name w:val="CharAttribute298"/>
    <w:rsid w:val="00166474"/>
    <w:rPr>
      <w:rFonts w:ascii="Times New Roman" w:eastAsia="Times New Roman"/>
      <w:sz w:val="28"/>
    </w:rPr>
  </w:style>
  <w:style w:type="character" w:customStyle="1" w:styleId="CharAttribute299">
    <w:name w:val="CharAttribute299"/>
    <w:rsid w:val="00166474"/>
    <w:rPr>
      <w:rFonts w:ascii="Times New Roman" w:eastAsia="Times New Roman"/>
      <w:sz w:val="28"/>
    </w:rPr>
  </w:style>
  <w:style w:type="character" w:customStyle="1" w:styleId="CharAttribute300">
    <w:name w:val="CharAttribute300"/>
    <w:rsid w:val="0016647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16647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16647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166474"/>
    <w:rPr>
      <w:rFonts w:ascii="Times New Roman" w:eastAsia="Times New Roman"/>
      <w:sz w:val="28"/>
    </w:rPr>
  </w:style>
  <w:style w:type="character" w:customStyle="1" w:styleId="CharAttribute305">
    <w:name w:val="CharAttribute305"/>
    <w:rsid w:val="00166474"/>
    <w:rPr>
      <w:rFonts w:ascii="Times New Roman" w:eastAsia="Times New Roman"/>
      <w:sz w:val="28"/>
    </w:rPr>
  </w:style>
  <w:style w:type="character" w:customStyle="1" w:styleId="CharAttribute306">
    <w:name w:val="CharAttribute306"/>
    <w:rsid w:val="00166474"/>
    <w:rPr>
      <w:rFonts w:ascii="Times New Roman" w:eastAsia="Times New Roman"/>
      <w:sz w:val="28"/>
    </w:rPr>
  </w:style>
  <w:style w:type="character" w:customStyle="1" w:styleId="CharAttribute307">
    <w:name w:val="CharAttribute307"/>
    <w:rsid w:val="00166474"/>
    <w:rPr>
      <w:rFonts w:ascii="Times New Roman" w:eastAsia="Times New Roman"/>
      <w:sz w:val="28"/>
    </w:rPr>
  </w:style>
  <w:style w:type="character" w:customStyle="1" w:styleId="CharAttribute308">
    <w:name w:val="CharAttribute308"/>
    <w:rsid w:val="00166474"/>
    <w:rPr>
      <w:rFonts w:ascii="Times New Roman" w:eastAsia="Times New Roman"/>
      <w:sz w:val="28"/>
    </w:rPr>
  </w:style>
  <w:style w:type="character" w:customStyle="1" w:styleId="CharAttribute309">
    <w:name w:val="CharAttribute309"/>
    <w:rsid w:val="00166474"/>
    <w:rPr>
      <w:rFonts w:ascii="Times New Roman" w:eastAsia="Times New Roman"/>
      <w:sz w:val="28"/>
    </w:rPr>
  </w:style>
  <w:style w:type="character" w:customStyle="1" w:styleId="CharAttribute310">
    <w:name w:val="CharAttribute310"/>
    <w:rsid w:val="00166474"/>
    <w:rPr>
      <w:rFonts w:ascii="Times New Roman" w:eastAsia="Times New Roman"/>
      <w:sz w:val="28"/>
    </w:rPr>
  </w:style>
  <w:style w:type="character" w:customStyle="1" w:styleId="CharAttribute311">
    <w:name w:val="CharAttribute311"/>
    <w:rsid w:val="00166474"/>
    <w:rPr>
      <w:rFonts w:ascii="Times New Roman" w:eastAsia="Times New Roman"/>
      <w:sz w:val="28"/>
    </w:rPr>
  </w:style>
  <w:style w:type="character" w:customStyle="1" w:styleId="CharAttribute312">
    <w:name w:val="CharAttribute312"/>
    <w:rsid w:val="00166474"/>
    <w:rPr>
      <w:rFonts w:ascii="Times New Roman" w:eastAsia="Times New Roman"/>
      <w:sz w:val="28"/>
    </w:rPr>
  </w:style>
  <w:style w:type="character" w:customStyle="1" w:styleId="CharAttribute313">
    <w:name w:val="CharAttribute313"/>
    <w:rsid w:val="00166474"/>
    <w:rPr>
      <w:rFonts w:ascii="Times New Roman" w:eastAsia="Times New Roman"/>
      <w:sz w:val="28"/>
    </w:rPr>
  </w:style>
  <w:style w:type="character" w:customStyle="1" w:styleId="CharAttribute314">
    <w:name w:val="CharAttribute314"/>
    <w:rsid w:val="00166474"/>
    <w:rPr>
      <w:rFonts w:ascii="Times New Roman" w:eastAsia="Times New Roman"/>
      <w:sz w:val="28"/>
    </w:rPr>
  </w:style>
  <w:style w:type="character" w:customStyle="1" w:styleId="CharAttribute315">
    <w:name w:val="CharAttribute315"/>
    <w:rsid w:val="00166474"/>
    <w:rPr>
      <w:rFonts w:ascii="Times New Roman" w:eastAsia="Times New Roman"/>
      <w:sz w:val="28"/>
    </w:rPr>
  </w:style>
  <w:style w:type="character" w:customStyle="1" w:styleId="CharAttribute316">
    <w:name w:val="CharAttribute316"/>
    <w:rsid w:val="00166474"/>
    <w:rPr>
      <w:rFonts w:ascii="Times New Roman" w:eastAsia="Times New Roman"/>
      <w:sz w:val="28"/>
    </w:rPr>
  </w:style>
  <w:style w:type="character" w:customStyle="1" w:styleId="CharAttribute317">
    <w:name w:val="CharAttribute317"/>
    <w:rsid w:val="00166474"/>
    <w:rPr>
      <w:rFonts w:ascii="Times New Roman" w:eastAsia="Times New Roman"/>
      <w:sz w:val="28"/>
    </w:rPr>
  </w:style>
  <w:style w:type="character" w:customStyle="1" w:styleId="CharAttribute318">
    <w:name w:val="CharAttribute318"/>
    <w:rsid w:val="00166474"/>
    <w:rPr>
      <w:rFonts w:ascii="Times New Roman" w:eastAsia="Times New Roman"/>
      <w:sz w:val="28"/>
    </w:rPr>
  </w:style>
  <w:style w:type="character" w:customStyle="1" w:styleId="CharAttribute319">
    <w:name w:val="CharAttribute319"/>
    <w:rsid w:val="00166474"/>
    <w:rPr>
      <w:rFonts w:ascii="Times New Roman" w:eastAsia="Times New Roman"/>
      <w:sz w:val="28"/>
    </w:rPr>
  </w:style>
  <w:style w:type="character" w:customStyle="1" w:styleId="CharAttribute320">
    <w:name w:val="CharAttribute320"/>
    <w:rsid w:val="00166474"/>
    <w:rPr>
      <w:rFonts w:ascii="Times New Roman" w:eastAsia="Times New Roman"/>
      <w:sz w:val="28"/>
    </w:rPr>
  </w:style>
  <w:style w:type="character" w:customStyle="1" w:styleId="CharAttribute321">
    <w:name w:val="CharAttribute321"/>
    <w:rsid w:val="00166474"/>
    <w:rPr>
      <w:rFonts w:ascii="Times New Roman" w:eastAsia="Times New Roman"/>
      <w:sz w:val="28"/>
    </w:rPr>
  </w:style>
  <w:style w:type="character" w:customStyle="1" w:styleId="CharAttribute322">
    <w:name w:val="CharAttribute322"/>
    <w:rsid w:val="00166474"/>
    <w:rPr>
      <w:rFonts w:ascii="Times New Roman" w:eastAsia="Times New Roman"/>
      <w:sz w:val="28"/>
    </w:rPr>
  </w:style>
  <w:style w:type="character" w:customStyle="1" w:styleId="CharAttribute323">
    <w:name w:val="CharAttribute323"/>
    <w:rsid w:val="00166474"/>
    <w:rPr>
      <w:rFonts w:ascii="Times New Roman" w:eastAsia="Times New Roman"/>
      <w:sz w:val="28"/>
    </w:rPr>
  </w:style>
  <w:style w:type="character" w:customStyle="1" w:styleId="CharAttribute324">
    <w:name w:val="CharAttribute324"/>
    <w:rsid w:val="00166474"/>
    <w:rPr>
      <w:rFonts w:ascii="Times New Roman" w:eastAsia="Times New Roman"/>
      <w:sz w:val="28"/>
    </w:rPr>
  </w:style>
  <w:style w:type="character" w:customStyle="1" w:styleId="CharAttribute325">
    <w:name w:val="CharAttribute325"/>
    <w:rsid w:val="00166474"/>
    <w:rPr>
      <w:rFonts w:ascii="Times New Roman" w:eastAsia="Times New Roman"/>
      <w:sz w:val="28"/>
    </w:rPr>
  </w:style>
  <w:style w:type="character" w:customStyle="1" w:styleId="CharAttribute326">
    <w:name w:val="CharAttribute326"/>
    <w:rsid w:val="00166474"/>
    <w:rPr>
      <w:rFonts w:ascii="Times New Roman" w:eastAsia="Times New Roman"/>
      <w:sz w:val="28"/>
    </w:rPr>
  </w:style>
  <w:style w:type="character" w:customStyle="1" w:styleId="CharAttribute327">
    <w:name w:val="CharAttribute327"/>
    <w:rsid w:val="00166474"/>
    <w:rPr>
      <w:rFonts w:ascii="Times New Roman" w:eastAsia="Times New Roman"/>
      <w:sz w:val="28"/>
    </w:rPr>
  </w:style>
  <w:style w:type="character" w:customStyle="1" w:styleId="CharAttribute328">
    <w:name w:val="CharAttribute328"/>
    <w:rsid w:val="00166474"/>
    <w:rPr>
      <w:rFonts w:ascii="Times New Roman" w:eastAsia="Times New Roman"/>
      <w:sz w:val="28"/>
    </w:rPr>
  </w:style>
  <w:style w:type="character" w:customStyle="1" w:styleId="CharAttribute329">
    <w:name w:val="CharAttribute329"/>
    <w:rsid w:val="00166474"/>
    <w:rPr>
      <w:rFonts w:ascii="Times New Roman" w:eastAsia="Times New Roman"/>
      <w:sz w:val="28"/>
    </w:rPr>
  </w:style>
  <w:style w:type="character" w:customStyle="1" w:styleId="CharAttribute330">
    <w:name w:val="CharAttribute330"/>
    <w:rsid w:val="00166474"/>
    <w:rPr>
      <w:rFonts w:ascii="Times New Roman" w:eastAsia="Times New Roman"/>
      <w:sz w:val="28"/>
    </w:rPr>
  </w:style>
  <w:style w:type="character" w:customStyle="1" w:styleId="CharAttribute331">
    <w:name w:val="CharAttribute331"/>
    <w:rsid w:val="00166474"/>
    <w:rPr>
      <w:rFonts w:ascii="Times New Roman" w:eastAsia="Times New Roman"/>
      <w:sz w:val="28"/>
    </w:rPr>
  </w:style>
  <w:style w:type="character" w:customStyle="1" w:styleId="CharAttribute332">
    <w:name w:val="CharAttribute332"/>
    <w:rsid w:val="00166474"/>
    <w:rPr>
      <w:rFonts w:ascii="Times New Roman" w:eastAsia="Times New Roman"/>
      <w:sz w:val="28"/>
    </w:rPr>
  </w:style>
  <w:style w:type="character" w:customStyle="1" w:styleId="CharAttribute333">
    <w:name w:val="CharAttribute333"/>
    <w:rsid w:val="00166474"/>
    <w:rPr>
      <w:rFonts w:ascii="Times New Roman" w:eastAsia="Times New Roman"/>
      <w:sz w:val="28"/>
    </w:rPr>
  </w:style>
  <w:style w:type="character" w:customStyle="1" w:styleId="CharAttribute334">
    <w:name w:val="CharAttribute334"/>
    <w:rsid w:val="00166474"/>
    <w:rPr>
      <w:rFonts w:ascii="Times New Roman" w:eastAsia="Times New Roman"/>
      <w:sz w:val="28"/>
    </w:rPr>
  </w:style>
  <w:style w:type="character" w:customStyle="1" w:styleId="CharAttribute335">
    <w:name w:val="CharAttribute335"/>
    <w:rsid w:val="00166474"/>
    <w:rPr>
      <w:rFonts w:ascii="Times New Roman" w:eastAsia="Times New Roman"/>
      <w:sz w:val="28"/>
    </w:rPr>
  </w:style>
  <w:style w:type="character" w:customStyle="1" w:styleId="CharAttribute514">
    <w:name w:val="CharAttribute514"/>
    <w:rsid w:val="00166474"/>
    <w:rPr>
      <w:rFonts w:ascii="Times New Roman" w:eastAsia="Times New Roman"/>
      <w:sz w:val="28"/>
    </w:rPr>
  </w:style>
  <w:style w:type="character" w:customStyle="1" w:styleId="CharAttribute520">
    <w:name w:val="CharAttribute520"/>
    <w:rsid w:val="00166474"/>
    <w:rPr>
      <w:rFonts w:ascii="Times New Roman" w:eastAsia="Times New Roman"/>
      <w:sz w:val="28"/>
    </w:rPr>
  </w:style>
  <w:style w:type="character" w:customStyle="1" w:styleId="CharAttribute521">
    <w:name w:val="CharAttribute521"/>
    <w:rsid w:val="0016647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16647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166474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166474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166474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1664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6647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66474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64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66474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16647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3">
    <w:name w:val="Текст выноски Знак"/>
    <w:basedOn w:val="a0"/>
    <w:link w:val="af2"/>
    <w:uiPriority w:val="99"/>
    <w:semiHidden/>
    <w:rsid w:val="00166474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2">
    <w:name w:val="Без интервала1"/>
    <w:aliases w:val="основа"/>
    <w:rsid w:val="00166474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166474"/>
    <w:rPr>
      <w:rFonts w:ascii="Times New Roman" w:eastAsia="Times New Roman"/>
      <w:sz w:val="28"/>
    </w:rPr>
  </w:style>
  <w:style w:type="character" w:customStyle="1" w:styleId="CharAttribute534">
    <w:name w:val="CharAttribute534"/>
    <w:rsid w:val="0016647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166474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166474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166474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166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166474"/>
    <w:rPr>
      <w:rFonts w:ascii="Times New Roman" w:eastAsia="Times New Roman"/>
      <w:sz w:val="28"/>
    </w:rPr>
  </w:style>
  <w:style w:type="character" w:customStyle="1" w:styleId="CharAttribute499">
    <w:name w:val="CharAttribute499"/>
    <w:rsid w:val="00166474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166474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166474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166474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166474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166474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166474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16647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166474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166474"/>
  </w:style>
  <w:style w:type="table" w:styleId="af9">
    <w:name w:val="Table Grid"/>
    <w:basedOn w:val="a1"/>
    <w:uiPriority w:val="39"/>
    <w:rsid w:val="00166474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66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Hyperlink"/>
    <w:uiPriority w:val="99"/>
    <w:semiHidden/>
    <w:unhideWhenUsed/>
    <w:rsid w:val="001664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5C29-3087-4313-B752-BA84968C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3</Pages>
  <Words>4592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Быстрицкая</cp:lastModifiedBy>
  <cp:revision>82</cp:revision>
  <dcterms:created xsi:type="dcterms:W3CDTF">2021-10-14T07:22:00Z</dcterms:created>
  <dcterms:modified xsi:type="dcterms:W3CDTF">2022-11-12T15:59:00Z</dcterms:modified>
</cp:coreProperties>
</file>